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3BA6" w14:textId="6C56219A" w:rsidR="00231664" w:rsidRPr="00A32214" w:rsidRDefault="008A54F3" w:rsidP="007F590B">
      <w:pPr>
        <w:pStyle w:val="Bezmezer"/>
        <w:rPr>
          <w:rFonts w:ascii="Times New Roman" w:hAnsi="Times New Roman" w:cs="Times New Roman"/>
          <w:b/>
          <w:sz w:val="24"/>
        </w:rPr>
      </w:pPr>
      <w:r w:rsidRPr="00A32214">
        <w:rPr>
          <w:rFonts w:ascii="Times New Roman" w:hAnsi="Times New Roman" w:cs="Times New Roman"/>
          <w:sz w:val="24"/>
        </w:rPr>
        <w:t>Žádost přijata dne</w:t>
      </w:r>
      <w:r w:rsidR="001C3B2D">
        <w:rPr>
          <w:rFonts w:ascii="Times New Roman" w:hAnsi="Times New Roman" w:cs="Times New Roman"/>
          <w:sz w:val="24"/>
        </w:rPr>
        <w:t xml:space="preserve"> </w:t>
      </w:r>
      <w:r w:rsidRPr="00A32214">
        <w:rPr>
          <w:rFonts w:ascii="Times New Roman" w:hAnsi="Times New Roman" w:cs="Times New Roman"/>
          <w:sz w:val="24"/>
        </w:rPr>
        <w:t>………………</w:t>
      </w:r>
      <w:r w:rsidR="00A32214">
        <w:rPr>
          <w:rFonts w:ascii="Times New Roman" w:hAnsi="Times New Roman" w:cs="Times New Roman"/>
          <w:sz w:val="24"/>
        </w:rPr>
        <w:t>20</w:t>
      </w:r>
      <w:r w:rsidR="00197439">
        <w:rPr>
          <w:rFonts w:ascii="Times New Roman" w:hAnsi="Times New Roman" w:cs="Times New Roman"/>
          <w:sz w:val="24"/>
        </w:rPr>
        <w:t>2</w:t>
      </w:r>
      <w:r w:rsidR="00094046">
        <w:rPr>
          <w:rFonts w:ascii="Times New Roman" w:hAnsi="Times New Roman" w:cs="Times New Roman"/>
          <w:sz w:val="24"/>
        </w:rPr>
        <w:t>2</w:t>
      </w:r>
    </w:p>
    <w:p w14:paraId="277136A2" w14:textId="15E4B5F4" w:rsidR="00CD6278" w:rsidRPr="00A32214" w:rsidRDefault="00D2155C" w:rsidP="007F590B">
      <w:pPr>
        <w:pStyle w:val="Bezmezer"/>
        <w:rPr>
          <w:rFonts w:ascii="Times New Roman" w:hAnsi="Times New Roman" w:cs="Times New Roman"/>
          <w:color w:val="FF0000"/>
          <w:sz w:val="24"/>
        </w:rPr>
      </w:pPr>
      <w:r w:rsidRPr="00A32214">
        <w:rPr>
          <w:rFonts w:ascii="Times New Roman" w:hAnsi="Times New Roman" w:cs="Times New Roman"/>
          <w:sz w:val="24"/>
        </w:rPr>
        <w:t>SP.</w:t>
      </w:r>
      <w:r w:rsidR="00A32214">
        <w:rPr>
          <w:rFonts w:ascii="Times New Roman" w:hAnsi="Times New Roman" w:cs="Times New Roman"/>
          <w:sz w:val="24"/>
        </w:rPr>
        <w:t xml:space="preserve"> </w:t>
      </w:r>
      <w:r w:rsidRPr="00A32214">
        <w:rPr>
          <w:rFonts w:ascii="Times New Roman" w:hAnsi="Times New Roman" w:cs="Times New Roman"/>
          <w:sz w:val="24"/>
        </w:rPr>
        <w:t>zn.</w:t>
      </w:r>
      <w:proofErr w:type="gramStart"/>
      <w:r w:rsidRPr="00A32214">
        <w:rPr>
          <w:rFonts w:ascii="Times New Roman" w:hAnsi="Times New Roman" w:cs="Times New Roman"/>
          <w:sz w:val="24"/>
        </w:rPr>
        <w:t xml:space="preserve"> </w:t>
      </w:r>
      <w:r w:rsidR="00A32214">
        <w:rPr>
          <w:rFonts w:ascii="Times New Roman" w:hAnsi="Times New Roman" w:cs="Times New Roman"/>
          <w:sz w:val="24"/>
        </w:rPr>
        <w:t>….</w:t>
      </w:r>
      <w:proofErr w:type="gramEnd"/>
      <w:r w:rsidR="00A32214">
        <w:rPr>
          <w:rFonts w:ascii="Times New Roman" w:hAnsi="Times New Roman" w:cs="Times New Roman"/>
          <w:sz w:val="24"/>
        </w:rPr>
        <w:t>.</w:t>
      </w:r>
      <w:r w:rsidRPr="00A32214">
        <w:rPr>
          <w:rFonts w:ascii="Times New Roman" w:hAnsi="Times New Roman" w:cs="Times New Roman"/>
          <w:sz w:val="24"/>
        </w:rPr>
        <w:t>………………</w:t>
      </w:r>
      <w:r w:rsidR="00A32214">
        <w:rPr>
          <w:rFonts w:ascii="Times New Roman" w:hAnsi="Times New Roman" w:cs="Times New Roman"/>
          <w:sz w:val="24"/>
        </w:rPr>
        <w:t>……..</w:t>
      </w:r>
      <w:r w:rsidR="00A32214" w:rsidRPr="00A32214">
        <w:rPr>
          <w:rFonts w:ascii="Times New Roman" w:hAnsi="Times New Roman" w:cs="Times New Roman"/>
          <w:sz w:val="24"/>
        </w:rPr>
        <w:t>/20</w:t>
      </w:r>
      <w:r w:rsidR="00197439">
        <w:rPr>
          <w:rFonts w:ascii="Times New Roman" w:hAnsi="Times New Roman" w:cs="Times New Roman"/>
          <w:sz w:val="24"/>
        </w:rPr>
        <w:t>2</w:t>
      </w:r>
      <w:r w:rsidR="00094046">
        <w:rPr>
          <w:rFonts w:ascii="Times New Roman" w:hAnsi="Times New Roman" w:cs="Times New Roman"/>
          <w:sz w:val="24"/>
        </w:rPr>
        <w:t>2</w:t>
      </w:r>
      <w:r w:rsidR="00A32214" w:rsidRPr="00A32214">
        <w:rPr>
          <w:rFonts w:ascii="Times New Roman" w:hAnsi="Times New Roman" w:cs="Times New Roman"/>
          <w:sz w:val="24"/>
        </w:rPr>
        <w:t xml:space="preserve"> </w:t>
      </w:r>
    </w:p>
    <w:p w14:paraId="3D49AAE9" w14:textId="617E7EDA" w:rsidR="00231664" w:rsidRPr="00A32214" w:rsidRDefault="00A32214" w:rsidP="0023166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j. 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8A54F3" w:rsidRPr="00A32214">
        <w:rPr>
          <w:rFonts w:ascii="Times New Roman" w:hAnsi="Times New Roman" w:cs="Times New Roman"/>
          <w:sz w:val="24"/>
        </w:rPr>
        <w:t>/20</w:t>
      </w:r>
      <w:r w:rsidR="00197439">
        <w:rPr>
          <w:rFonts w:ascii="Times New Roman" w:hAnsi="Times New Roman" w:cs="Times New Roman"/>
          <w:sz w:val="24"/>
        </w:rPr>
        <w:t>2</w:t>
      </w:r>
      <w:r w:rsidR="00094046">
        <w:rPr>
          <w:rFonts w:ascii="Times New Roman" w:hAnsi="Times New Roman" w:cs="Times New Roman"/>
          <w:sz w:val="24"/>
        </w:rPr>
        <w:t>2</w:t>
      </w:r>
      <w:r w:rsidR="008A54F3" w:rsidRPr="00A32214">
        <w:rPr>
          <w:rFonts w:ascii="Times New Roman" w:hAnsi="Times New Roman" w:cs="Times New Roman"/>
          <w:sz w:val="24"/>
        </w:rPr>
        <w:t xml:space="preserve"> </w:t>
      </w:r>
    </w:p>
    <w:p w14:paraId="4E2E801D" w14:textId="77777777" w:rsidR="007F590B" w:rsidRPr="00D2155C" w:rsidRDefault="00231664" w:rsidP="007F590B">
      <w:pPr>
        <w:pStyle w:val="Bezmezer"/>
        <w:rPr>
          <w:rFonts w:ascii="Times New Roman" w:hAnsi="Times New Roman" w:cs="Times New Roman"/>
        </w:rPr>
      </w:pPr>
      <w:r w:rsidRPr="00D2155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p w14:paraId="68F5BFB6" w14:textId="77777777" w:rsidR="00A32214" w:rsidRDefault="00A32214" w:rsidP="007F590B">
      <w:pPr>
        <w:pStyle w:val="Bezmezer"/>
        <w:pBdr>
          <w:bottom w:val="single" w:sz="6" w:space="1" w:color="auto"/>
        </w:pBdr>
        <w:rPr>
          <w:b/>
        </w:rPr>
      </w:pPr>
    </w:p>
    <w:p w14:paraId="58DC02F1" w14:textId="77777777" w:rsidR="007E6941" w:rsidRDefault="007F590B" w:rsidP="0069659D">
      <w:pPr>
        <w:shd w:val="clear" w:color="auto" w:fill="FFFFFF"/>
        <w:spacing w:before="150" w:after="150"/>
        <w:jc w:val="center"/>
        <w:textAlignment w:val="baseline"/>
        <w:rPr>
          <w:b/>
        </w:rPr>
      </w:pPr>
      <w:r w:rsidRPr="008D71C8">
        <w:rPr>
          <w:b/>
        </w:rPr>
        <w:t xml:space="preserve"> </w:t>
      </w:r>
      <w:r w:rsidRPr="0069659D">
        <w:rPr>
          <w:b/>
        </w:rPr>
        <w:t>Ž</w:t>
      </w:r>
      <w:r w:rsidR="0069659D">
        <w:rPr>
          <w:b/>
        </w:rPr>
        <w:t>ádost o přijetí dítěte k předškolnímu vzdělávání</w:t>
      </w:r>
      <w:r w:rsidR="0069659D" w:rsidRPr="0069659D">
        <w:rPr>
          <w:b/>
        </w:rPr>
        <w:t xml:space="preserve"> </w:t>
      </w:r>
      <w:r w:rsidR="0069659D" w:rsidRPr="0069659D">
        <w:rPr>
          <w:b/>
        </w:rPr>
        <w:t xml:space="preserve">do Mateřské školy Rajhrad, okres Brno-venkov, příspěvková organizace </w:t>
      </w:r>
    </w:p>
    <w:p w14:paraId="36C88787" w14:textId="26507845" w:rsidR="007F590B" w:rsidRPr="007E6941" w:rsidRDefault="0069659D" w:rsidP="007E6941">
      <w:pPr>
        <w:shd w:val="clear" w:color="auto" w:fill="FFFFFF"/>
        <w:spacing w:before="150" w:after="150"/>
        <w:jc w:val="center"/>
        <w:textAlignment w:val="baseline"/>
        <w:rPr>
          <w:b/>
        </w:rPr>
      </w:pPr>
      <w:r w:rsidRPr="0069659D">
        <w:rPr>
          <w:b/>
        </w:rPr>
        <w:t>(</w:t>
      </w:r>
      <w:proofErr w:type="spellStart"/>
      <w:r w:rsidR="007E6941" w:rsidRPr="007E6941">
        <w:rPr>
          <w:b/>
          <w:bCs/>
          <w:spacing w:val="2"/>
        </w:rPr>
        <w:t>Заявка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на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вступ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дитини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до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дошкільної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освіти</w:t>
      </w:r>
      <w:proofErr w:type="spellEnd"/>
      <w:r w:rsidR="007E6941" w:rsidRPr="007E6941">
        <w:rPr>
          <w:b/>
          <w:bCs/>
          <w:spacing w:val="2"/>
        </w:rPr>
        <w:t xml:space="preserve"> в </w:t>
      </w:r>
      <w:proofErr w:type="spellStart"/>
      <w:r w:rsidR="007E6941" w:rsidRPr="007E6941">
        <w:rPr>
          <w:b/>
          <w:bCs/>
          <w:spacing w:val="2"/>
        </w:rPr>
        <w:t>Дитячий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садок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Райгород</w:t>
      </w:r>
      <w:proofErr w:type="spellEnd"/>
      <w:r w:rsidR="007E6941" w:rsidRPr="007E6941">
        <w:rPr>
          <w:b/>
          <w:bCs/>
          <w:spacing w:val="2"/>
        </w:rPr>
        <w:t xml:space="preserve">, </w:t>
      </w:r>
      <w:proofErr w:type="spellStart"/>
      <w:r w:rsidR="007E6941" w:rsidRPr="007E6941">
        <w:rPr>
          <w:b/>
          <w:bCs/>
          <w:spacing w:val="2"/>
        </w:rPr>
        <w:t>Брно-сільський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район</w:t>
      </w:r>
      <w:proofErr w:type="spellEnd"/>
      <w:r w:rsidR="007E6941" w:rsidRPr="007E6941">
        <w:rPr>
          <w:b/>
          <w:bCs/>
          <w:spacing w:val="2"/>
        </w:rPr>
        <w:t xml:space="preserve">, </w:t>
      </w:r>
      <w:proofErr w:type="spellStart"/>
      <w:r w:rsidR="007E6941" w:rsidRPr="007E6941">
        <w:rPr>
          <w:b/>
          <w:bCs/>
          <w:spacing w:val="2"/>
        </w:rPr>
        <w:t>організація</w:t>
      </w:r>
      <w:proofErr w:type="spellEnd"/>
      <w:r w:rsidR="007E6941" w:rsidRPr="007E6941">
        <w:rPr>
          <w:b/>
          <w:bCs/>
          <w:spacing w:val="2"/>
        </w:rPr>
        <w:t xml:space="preserve"> </w:t>
      </w:r>
      <w:proofErr w:type="spellStart"/>
      <w:r w:rsidR="007E6941" w:rsidRPr="007E6941">
        <w:rPr>
          <w:b/>
          <w:bCs/>
          <w:spacing w:val="2"/>
        </w:rPr>
        <w:t>допомоги</w:t>
      </w:r>
      <w:proofErr w:type="spellEnd"/>
      <w:r w:rsidRPr="007E6941">
        <w:rPr>
          <w:b/>
        </w:rPr>
        <w:t>)</w:t>
      </w:r>
    </w:p>
    <w:p w14:paraId="43854EC1" w14:textId="4E5B797C" w:rsidR="000E6AB9" w:rsidRPr="0069659D" w:rsidRDefault="000E6AB9" w:rsidP="007F590B">
      <w:pPr>
        <w:pStyle w:val="Bezmezer"/>
        <w:rPr>
          <w:rFonts w:ascii="Times New Roman" w:hAnsi="Times New Roman" w:cs="Times New Roman"/>
          <w:b/>
        </w:rPr>
      </w:pPr>
    </w:p>
    <w:tbl>
      <w:tblPr>
        <w:tblStyle w:val="Mkatabulky"/>
        <w:tblW w:w="10627" w:type="dxa"/>
        <w:tblLook w:val="04A0" w:firstRow="1" w:lastRow="0" w:firstColumn="1" w:lastColumn="0" w:noHBand="0" w:noVBand="1"/>
      </w:tblPr>
      <w:tblGrid>
        <w:gridCol w:w="2122"/>
        <w:gridCol w:w="121"/>
        <w:gridCol w:w="2288"/>
        <w:gridCol w:w="3211"/>
        <w:gridCol w:w="908"/>
        <w:gridCol w:w="1977"/>
      </w:tblGrid>
      <w:tr w:rsidR="009F513F" w:rsidRPr="00431F72" w14:paraId="7F3A0410" w14:textId="77777777" w:rsidTr="00AC787E">
        <w:tc>
          <w:tcPr>
            <w:tcW w:w="2122" w:type="dxa"/>
            <w:tcBorders>
              <w:right w:val="nil"/>
            </w:tcBorders>
          </w:tcPr>
          <w:p w14:paraId="43813188" w14:textId="77777777" w:rsidR="009F513F" w:rsidRPr="00A515B1" w:rsidRDefault="009F513F" w:rsidP="00431F72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:</w:t>
            </w:r>
          </w:p>
          <w:p w14:paraId="4D0D0F1D" w14:textId="4E4E8B52" w:rsidR="009F513F" w:rsidRPr="00A515B1" w:rsidRDefault="009F513F" w:rsidP="00431F72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A6F2E06" w14:textId="17D76D43" w:rsidR="009F513F" w:rsidRPr="00A515B1" w:rsidRDefault="007E6941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м’я та прізвище</w:t>
            </w:r>
            <w:r w:rsidR="00B206EE"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11" w:type="dxa"/>
            <w:tcBorders>
              <w:right w:val="nil"/>
            </w:tcBorders>
          </w:tcPr>
          <w:p w14:paraId="0909ABAC" w14:textId="62329AF2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left w:val="nil"/>
            </w:tcBorders>
          </w:tcPr>
          <w:p w14:paraId="530B9AAF" w14:textId="77777777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3F" w:rsidRPr="00431F72" w14:paraId="31316596" w14:textId="77777777" w:rsidTr="00AC787E">
        <w:tc>
          <w:tcPr>
            <w:tcW w:w="2122" w:type="dxa"/>
            <w:tcBorders>
              <w:right w:val="nil"/>
            </w:tcBorders>
          </w:tcPr>
          <w:p w14:paraId="7C04BE4B" w14:textId="77777777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>Datum a místo narození:</w:t>
            </w:r>
          </w:p>
          <w:p w14:paraId="6B849D11" w14:textId="3910F463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52C7843C" w14:textId="6AF1CC54" w:rsidR="009F513F" w:rsidRPr="00A515B1" w:rsidRDefault="007E6941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ата</w:t>
            </w:r>
            <w:proofErr w:type="spellEnd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і </w:t>
            </w:r>
            <w:proofErr w:type="spellStart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ісце</w:t>
            </w:r>
            <w:proofErr w:type="spellEnd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ародження</w:t>
            </w:r>
            <w:proofErr w:type="spellEnd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:</w:t>
            </w:r>
          </w:p>
        </w:tc>
        <w:tc>
          <w:tcPr>
            <w:tcW w:w="3211" w:type="dxa"/>
            <w:tcBorders>
              <w:bottom w:val="single" w:sz="4" w:space="0" w:color="000000" w:themeColor="text1"/>
              <w:right w:val="nil"/>
            </w:tcBorders>
          </w:tcPr>
          <w:p w14:paraId="598A8318" w14:textId="26457C8A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31D41B8B" w14:textId="77777777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3F" w:rsidRPr="00431F72" w14:paraId="6C7A34AE" w14:textId="77777777" w:rsidTr="00AC787E">
        <w:tc>
          <w:tcPr>
            <w:tcW w:w="2122" w:type="dxa"/>
            <w:tcBorders>
              <w:right w:val="single" w:sz="4" w:space="0" w:color="auto"/>
            </w:tcBorders>
          </w:tcPr>
          <w:p w14:paraId="2331540F" w14:textId="0EF04E62" w:rsidR="009F513F" w:rsidRPr="00A515B1" w:rsidRDefault="00B206EE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>Zdravotní pojišťovna: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ACAB356" w14:textId="2B9AA410" w:rsidR="009F513F" w:rsidRPr="00A515B1" w:rsidRDefault="00B206EE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Медична</w:t>
            </w:r>
            <w:proofErr w:type="spellEnd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трахова</w:t>
            </w:r>
            <w:proofErr w:type="spellEnd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E3F2FD"/>
              </w:rPr>
              <w:t xml:space="preserve"> </w:t>
            </w:r>
            <w:proofErr w:type="spellStart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омпанія</w:t>
            </w:r>
            <w:proofErr w:type="spellEnd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:</w:t>
            </w:r>
          </w:p>
        </w:tc>
        <w:tc>
          <w:tcPr>
            <w:tcW w:w="3211" w:type="dxa"/>
            <w:tcBorders>
              <w:right w:val="nil"/>
            </w:tcBorders>
          </w:tcPr>
          <w:p w14:paraId="36728E01" w14:textId="4B28E449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left w:val="nil"/>
            </w:tcBorders>
          </w:tcPr>
          <w:p w14:paraId="200B4C48" w14:textId="72C403B6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3F" w:rsidRPr="00431F72" w14:paraId="1EDB1127" w14:textId="77777777" w:rsidTr="00AC787E">
        <w:trPr>
          <w:trHeight w:val="1045"/>
        </w:trPr>
        <w:tc>
          <w:tcPr>
            <w:tcW w:w="2122" w:type="dxa"/>
          </w:tcPr>
          <w:p w14:paraId="2743DED7" w14:textId="4B4B6BA3" w:rsidR="009F513F" w:rsidRPr="00A515B1" w:rsidRDefault="00AC787E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valý pobyt cizince</w:t>
            </w:r>
            <w:r w:rsidR="00817B27" w:rsidRPr="00A51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C899AC" w14:textId="21FF1505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657CA0A4" w14:textId="69C5C7B7" w:rsidR="009F513F" w:rsidRPr="00A515B1" w:rsidRDefault="00AC787E" w:rsidP="00AC787E">
            <w:pPr>
              <w:shd w:val="clear" w:color="auto" w:fill="FFFFFF" w:themeFill="background1"/>
              <w:rPr>
                <w:b/>
                <w:bCs/>
              </w:rPr>
            </w:pPr>
            <w:r w:rsidRPr="00A515B1">
              <w:rPr>
                <w:b/>
                <w:bCs/>
                <w:lang w:val="uk-UA"/>
              </w:rPr>
              <w:t xml:space="preserve">Місце постійного проживання </w:t>
            </w:r>
            <w:r w:rsidRPr="00A515B1">
              <w:rPr>
                <w:b/>
                <w:bCs/>
              </w:rPr>
              <w:t xml:space="preserve">/ </w:t>
            </w:r>
            <w:r w:rsidRPr="00A515B1">
              <w:rPr>
                <w:b/>
                <w:bCs/>
                <w:lang w:val="uk-UA"/>
              </w:rPr>
              <w:t>у іноземця</w:t>
            </w:r>
            <w:r w:rsidRPr="00A515B1">
              <w:rPr>
                <w:b/>
                <w:bCs/>
              </w:rPr>
              <w:t xml:space="preserve"> </w:t>
            </w:r>
            <w:r w:rsidRPr="00A515B1">
              <w:rPr>
                <w:b/>
                <w:bCs/>
                <w:lang w:val="uk-UA"/>
              </w:rPr>
              <w:t>місце проживання</w:t>
            </w:r>
            <w:r w:rsidR="00817B27" w:rsidRPr="00A515B1">
              <w:rPr>
                <w:b/>
                <w:bCs/>
              </w:rPr>
              <w:t>:</w:t>
            </w:r>
          </w:p>
        </w:tc>
        <w:tc>
          <w:tcPr>
            <w:tcW w:w="3211" w:type="dxa"/>
          </w:tcPr>
          <w:p w14:paraId="37BC44D6" w14:textId="4D4EDCE2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6FAF40E5" w14:textId="25DF5139" w:rsidR="00AC787E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, </w:t>
            </w:r>
            <w:r w:rsidR="009020E1"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l:    </w:t>
            </w:r>
          </w:p>
          <w:p w14:paraId="3C988569" w14:textId="384FE387" w:rsidR="00AC787E" w:rsidRPr="00A515B1" w:rsidRDefault="00AC787E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51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актний телефон</w:t>
            </w:r>
            <w:r w:rsidRPr="00A5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F513F" w:rsidRPr="00A5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020E1" w:rsidRPr="00A5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r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r w:rsidR="00817B27"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B81A4C6" w14:textId="77777777" w:rsidR="00AC787E" w:rsidRPr="00A515B1" w:rsidRDefault="00AC787E" w:rsidP="007F590B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0DC16" w14:textId="77777777" w:rsidR="00AC787E" w:rsidRPr="00A515B1" w:rsidRDefault="00AC787E" w:rsidP="007F590B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A98834" w14:textId="579AFE0B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9F513F" w:rsidRPr="00431F72" w14:paraId="287E7FB2" w14:textId="77777777" w:rsidTr="00AC787E">
        <w:tc>
          <w:tcPr>
            <w:tcW w:w="2122" w:type="dxa"/>
          </w:tcPr>
          <w:p w14:paraId="552DCBF9" w14:textId="77777777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átní občanství:                     </w:t>
            </w:r>
          </w:p>
          <w:p w14:paraId="171E0F38" w14:textId="306CE980" w:rsidR="009F513F" w:rsidRPr="00A515B1" w:rsidRDefault="00817B27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Громадянство</w:t>
            </w:r>
            <w:proofErr w:type="spellEnd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:</w:t>
            </w:r>
          </w:p>
        </w:tc>
        <w:tc>
          <w:tcPr>
            <w:tcW w:w="2409" w:type="dxa"/>
            <w:gridSpan w:val="2"/>
          </w:tcPr>
          <w:p w14:paraId="1B6EFEE9" w14:textId="77777777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</w:tcPr>
          <w:p w14:paraId="30888FBA" w14:textId="77777777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>Národnost:</w:t>
            </w:r>
          </w:p>
          <w:p w14:paraId="2714723E" w14:textId="77777777" w:rsidR="00817B27" w:rsidRPr="00A515B1" w:rsidRDefault="00817B27" w:rsidP="00817B27">
            <w:pPr>
              <w:pStyle w:val="Bezmez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E3F2FD"/>
              </w:rPr>
            </w:pPr>
            <w:proofErr w:type="spellStart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аціональність</w:t>
            </w:r>
            <w:proofErr w:type="spellEnd"/>
            <w:r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E3F2FD"/>
              </w:rPr>
              <w:t>:</w:t>
            </w:r>
          </w:p>
          <w:p w14:paraId="0E6811F9" w14:textId="77777777" w:rsidR="00817B27" w:rsidRPr="00A515B1" w:rsidRDefault="00817B27" w:rsidP="007F590B">
            <w:pPr>
              <w:pStyle w:val="Bezmez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shd w:val="clear" w:color="auto" w:fill="E3F2FD"/>
              </w:rPr>
            </w:pPr>
          </w:p>
          <w:p w14:paraId="773A9322" w14:textId="566F7F00" w:rsidR="00817B27" w:rsidRPr="00A515B1" w:rsidRDefault="00817B27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14:paraId="1D2B7D9C" w14:textId="5CAC5664" w:rsidR="009F513F" w:rsidRPr="00A515B1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3F" w:rsidRPr="00431F72" w14:paraId="11C69C02" w14:textId="77777777" w:rsidTr="00AC787E">
        <w:tc>
          <w:tcPr>
            <w:tcW w:w="2243" w:type="dxa"/>
            <w:gridSpan w:val="2"/>
            <w:tcBorders>
              <w:right w:val="nil"/>
            </w:tcBorders>
          </w:tcPr>
          <w:p w14:paraId="0C09F917" w14:textId="77777777" w:rsidR="009F513F" w:rsidRPr="00A515B1" w:rsidRDefault="009F513F" w:rsidP="00203BBB">
            <w:pPr>
              <w:pStyle w:val="Bezmez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07" w:type="dxa"/>
            <w:gridSpan w:val="3"/>
            <w:tcBorders>
              <w:right w:val="nil"/>
            </w:tcBorders>
          </w:tcPr>
          <w:p w14:paraId="4F5DA9DD" w14:textId="77777777" w:rsidR="009F513F" w:rsidRPr="00A515B1" w:rsidRDefault="009F513F" w:rsidP="00203BBB">
            <w:pPr>
              <w:pStyle w:val="Bezmez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K předškolnímu vzdělávání </w:t>
            </w:r>
            <w:r w:rsidR="00817B27" w:rsidRPr="00A515B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d školního roku 2022/2023</w:t>
            </w:r>
          </w:p>
          <w:p w14:paraId="50E0043C" w14:textId="5CC370B3" w:rsidR="00817B27" w:rsidRPr="00A515B1" w:rsidRDefault="00817B27" w:rsidP="00203BBB">
            <w:pPr>
              <w:pStyle w:val="Bezmez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навчального року</w:t>
            </w:r>
            <w:r w:rsidRPr="00A515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22/2023</w:t>
            </w:r>
          </w:p>
        </w:tc>
        <w:tc>
          <w:tcPr>
            <w:tcW w:w="1977" w:type="dxa"/>
            <w:tcBorders>
              <w:left w:val="nil"/>
            </w:tcBorders>
          </w:tcPr>
          <w:p w14:paraId="3D0F5F45" w14:textId="77777777" w:rsidR="009F513F" w:rsidRPr="002C5EF6" w:rsidRDefault="009F513F" w:rsidP="007F590B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0A214C" w14:textId="77777777" w:rsidR="000E6AB9" w:rsidRPr="008D71C8" w:rsidRDefault="000E6AB9" w:rsidP="007F590B">
      <w:pPr>
        <w:pStyle w:val="Bezmezer"/>
        <w:rPr>
          <w:b/>
        </w:rPr>
      </w:pPr>
    </w:p>
    <w:p w14:paraId="29958C89" w14:textId="77777777" w:rsidR="009020E1" w:rsidRDefault="009020E1" w:rsidP="009020E1">
      <w:pPr>
        <w:spacing w:before="120" w:line="276" w:lineRule="auto"/>
      </w:pPr>
      <w:r>
        <w:rPr>
          <w:b/>
        </w:rPr>
        <w:t>Zákonný zástupce dítěte/</w:t>
      </w:r>
      <w:r w:rsidRPr="00A82D14">
        <w:rPr>
          <w:b/>
          <w:lang w:val="uk-UA"/>
        </w:rPr>
        <w:t xml:space="preserve"> </w:t>
      </w:r>
      <w:r w:rsidRPr="009020E1">
        <w:rPr>
          <w:b/>
          <w:lang w:val="uk-UA"/>
        </w:rPr>
        <w:t>Законний представник дитини</w:t>
      </w:r>
    </w:p>
    <w:p w14:paraId="348677D3" w14:textId="5C7DA6C6" w:rsidR="00982574" w:rsidRPr="00982574" w:rsidRDefault="00982574" w:rsidP="008C2D8A">
      <w:pPr>
        <w:pStyle w:val="Bezmezer"/>
        <w:rPr>
          <w:b/>
          <w:sz w:val="18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982574" w14:paraId="019FD5C9" w14:textId="77777777" w:rsidTr="00735FFA">
        <w:tc>
          <w:tcPr>
            <w:tcW w:w="4248" w:type="dxa"/>
          </w:tcPr>
          <w:p w14:paraId="09CEA45C" w14:textId="77777777" w:rsidR="00982574" w:rsidRPr="00735FFA" w:rsidRDefault="00982574" w:rsidP="009825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FA"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  <w:p w14:paraId="25AFA93A" w14:textId="39A40DA0" w:rsidR="009020E1" w:rsidRPr="00735FFA" w:rsidRDefault="009020E1" w:rsidP="009825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 та прізвище</w:t>
            </w:r>
            <w:r w:rsidRPr="0073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8" w:type="dxa"/>
          </w:tcPr>
          <w:p w14:paraId="5EFBEC29" w14:textId="77777777" w:rsidR="00982574" w:rsidRDefault="00982574" w:rsidP="0098257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982574" w14:paraId="7BFC3B96" w14:textId="77777777" w:rsidTr="00735FFA">
        <w:tc>
          <w:tcPr>
            <w:tcW w:w="4248" w:type="dxa"/>
          </w:tcPr>
          <w:p w14:paraId="67E7C679" w14:textId="3001FD7E" w:rsidR="00982574" w:rsidRPr="00735FFA" w:rsidRDefault="009020E1" w:rsidP="009825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FA">
              <w:rPr>
                <w:rFonts w:ascii="Times New Roman" w:hAnsi="Times New Roman" w:cs="Times New Roman"/>
                <w:sz w:val="24"/>
                <w:szCs w:val="24"/>
              </w:rPr>
              <w:t xml:space="preserve">Kontaktní telefon </w:t>
            </w:r>
            <w:r w:rsidRPr="00735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ий </w:t>
            </w:r>
            <w:proofErr w:type="gramStart"/>
            <w:r w:rsidRPr="00735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</w:t>
            </w:r>
            <w:r w:rsidRPr="0073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208" w:type="dxa"/>
          </w:tcPr>
          <w:p w14:paraId="41B5F170" w14:textId="77777777" w:rsidR="00982574" w:rsidRPr="00C94FE4" w:rsidRDefault="00982574" w:rsidP="0098257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9020E1" w14:paraId="737378BB" w14:textId="77777777" w:rsidTr="00735FFA">
        <w:tc>
          <w:tcPr>
            <w:tcW w:w="4248" w:type="dxa"/>
          </w:tcPr>
          <w:p w14:paraId="4164E861" w14:textId="1F4F0475" w:rsidR="009020E1" w:rsidRPr="00735FFA" w:rsidRDefault="009020E1" w:rsidP="009825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F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208" w:type="dxa"/>
          </w:tcPr>
          <w:p w14:paraId="5733A5FB" w14:textId="77777777" w:rsidR="009020E1" w:rsidRPr="00C94FE4" w:rsidRDefault="009020E1" w:rsidP="0098257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982574" w14:paraId="5A81F1C0" w14:textId="77777777" w:rsidTr="00735FFA">
        <w:trPr>
          <w:trHeight w:val="664"/>
        </w:trPr>
        <w:tc>
          <w:tcPr>
            <w:tcW w:w="4248" w:type="dxa"/>
          </w:tcPr>
          <w:p w14:paraId="1686EAE5" w14:textId="6456CBA9" w:rsidR="00982574" w:rsidRPr="00735FFA" w:rsidRDefault="009020E1" w:rsidP="009825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FFA">
              <w:rPr>
                <w:rFonts w:ascii="Times New Roman" w:hAnsi="Times New Roman" w:cs="Times New Roman"/>
                <w:sz w:val="24"/>
                <w:szCs w:val="24"/>
              </w:rPr>
              <w:t xml:space="preserve">Trvalý pobyt/u cizince pobyt/ </w:t>
            </w:r>
            <w:r w:rsidRPr="00735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постійного проживання </w:t>
            </w:r>
            <w:r w:rsidRPr="00735FF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735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іноземця</w:t>
            </w:r>
            <w:r w:rsidRPr="00735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="00735FFA" w:rsidRPr="00735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8" w:type="dxa"/>
          </w:tcPr>
          <w:p w14:paraId="50EE2157" w14:textId="77777777" w:rsidR="00982574" w:rsidRPr="00C94FE4" w:rsidRDefault="00982574" w:rsidP="0098257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5E7F03" w14:paraId="380CC015" w14:textId="77777777" w:rsidTr="005E7F03">
        <w:trPr>
          <w:trHeight w:val="664"/>
        </w:trPr>
        <w:tc>
          <w:tcPr>
            <w:tcW w:w="4248" w:type="dxa"/>
          </w:tcPr>
          <w:p w14:paraId="49CCF039" w14:textId="503BFFFC" w:rsidR="00735FFA" w:rsidRPr="00735FFA" w:rsidRDefault="00735FFA" w:rsidP="00735FFA">
            <w:pPr>
              <w:spacing w:before="120" w:line="276" w:lineRule="auto"/>
            </w:pPr>
            <w:r w:rsidRPr="00735FFA">
              <w:t>Adresa pro doručování, liší-li se od místa trvalého pobytu/</w:t>
            </w:r>
            <w:proofErr w:type="gramStart"/>
            <w:r w:rsidRPr="00735FFA">
              <w:t>pobytu:</w:t>
            </w:r>
            <w:r w:rsidRPr="00735FFA">
              <w:rPr>
                <w:lang w:val="uk-UA"/>
              </w:rPr>
              <w:t>Адреса</w:t>
            </w:r>
            <w:proofErr w:type="gramEnd"/>
            <w:r w:rsidRPr="00735FFA">
              <w:rPr>
                <w:lang w:val="uk-UA"/>
              </w:rPr>
              <w:t xml:space="preserve"> для надсилання пошти/якщо відрізняється від місця постійного</w:t>
            </w:r>
            <w:r w:rsidRPr="00735FFA">
              <w:t xml:space="preserve"> </w:t>
            </w:r>
            <w:r w:rsidRPr="00735FFA">
              <w:rPr>
                <w:lang w:val="uk-UA"/>
              </w:rPr>
              <w:t>проживання</w:t>
            </w:r>
            <w:r w:rsidRPr="00735FFA">
              <w:t>/</w:t>
            </w:r>
            <w:r w:rsidRPr="00735FFA">
              <w:rPr>
                <w:lang w:val="uk-UA"/>
              </w:rPr>
              <w:t>проживання</w:t>
            </w:r>
            <w:r w:rsidRPr="00735FFA">
              <w:t xml:space="preserve"> </w:t>
            </w:r>
          </w:p>
          <w:p w14:paraId="79197D1F" w14:textId="77777777" w:rsidR="005E7F03" w:rsidRPr="00735FFA" w:rsidRDefault="005E7F03" w:rsidP="00982574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14:paraId="61E20CAA" w14:textId="77777777" w:rsidR="005E7F03" w:rsidRPr="00C94FE4" w:rsidRDefault="005E7F03" w:rsidP="00982574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</w:tbl>
    <w:p w14:paraId="5C31B5CD" w14:textId="668D9B24" w:rsidR="00982574" w:rsidRDefault="00982574" w:rsidP="00912A32">
      <w:pPr>
        <w:pStyle w:val="Bezmezer"/>
        <w:rPr>
          <w:rFonts w:ascii="Times New Roman" w:hAnsi="Times New Roman" w:cs="Times New Roman"/>
          <w:b/>
        </w:rPr>
      </w:pPr>
    </w:p>
    <w:p w14:paraId="5C9935E1" w14:textId="4007E760" w:rsidR="00912A32" w:rsidRPr="00A32214" w:rsidRDefault="00912A32" w:rsidP="00912A32">
      <w:pPr>
        <w:pStyle w:val="Bezmezer"/>
        <w:rPr>
          <w:rFonts w:ascii="Times New Roman" w:hAnsi="Times New Roman" w:cs="Times New Roman"/>
          <w:b/>
          <w:sz w:val="24"/>
        </w:rPr>
      </w:pPr>
    </w:p>
    <w:p w14:paraId="7CB4D100" w14:textId="77777777" w:rsidR="000E6AB9" w:rsidRPr="00E74B20" w:rsidRDefault="000E6AB9" w:rsidP="007F590B">
      <w:pPr>
        <w:pStyle w:val="Bezmezer"/>
        <w:rPr>
          <w:rFonts w:ascii="Times New Roman" w:hAnsi="Times New Roman" w:cs="Times New Roman"/>
          <w:b/>
        </w:rPr>
      </w:pPr>
    </w:p>
    <w:p w14:paraId="7500CE93" w14:textId="77777777" w:rsidR="00735FFA" w:rsidRDefault="00735FFA" w:rsidP="00735FFA">
      <w:pPr>
        <w:spacing w:before="240"/>
      </w:pPr>
      <w:r>
        <w:lastRenderedPageBreak/>
        <w:t>V/</w:t>
      </w:r>
      <w:r w:rsidRPr="00FA21F7">
        <w:rPr>
          <w:lang w:val="uk-UA"/>
        </w:rPr>
        <w:t xml:space="preserve"> </w:t>
      </w:r>
      <w:r w:rsidRPr="00735FFA">
        <w:rPr>
          <w:lang w:val="uk-UA"/>
        </w:rPr>
        <w:t>м.</w:t>
      </w:r>
      <w:r w:rsidRPr="00735FFA">
        <w:t> (</w:t>
      </w:r>
      <w:r w:rsidRPr="00735FFA">
        <w:rPr>
          <w:lang w:val="uk-UA"/>
        </w:rPr>
        <w:t xml:space="preserve">назва населеного </w:t>
      </w:r>
      <w:proofErr w:type="gramStart"/>
      <w:r w:rsidRPr="00735FFA">
        <w:rPr>
          <w:lang w:val="uk-UA"/>
        </w:rPr>
        <w:t>пункту</w:t>
      </w:r>
      <w:r w:rsidRPr="00735FFA">
        <w:t>)…</w:t>
      </w:r>
      <w:proofErr w:type="gramEnd"/>
      <w:r w:rsidRPr="00735FFA">
        <w:t>………………………...</w:t>
      </w:r>
      <w:r>
        <w:t>dne</w:t>
      </w:r>
      <w:r w:rsidRPr="00735FFA">
        <w:t>!</w:t>
      </w:r>
      <w:r w:rsidRPr="00735FFA">
        <w:rPr>
          <w:lang w:val="uk-UA"/>
        </w:rPr>
        <w:t>дата</w:t>
      </w:r>
      <w:r w:rsidRPr="00735FFA">
        <w:t xml:space="preserve"> </w:t>
      </w:r>
      <w:r>
        <w:t xml:space="preserve">………………………  </w:t>
      </w:r>
    </w:p>
    <w:p w14:paraId="3B01D9A2" w14:textId="77777777" w:rsidR="00735FFA" w:rsidRDefault="00735FFA" w:rsidP="00735FFA">
      <w:pPr>
        <w:spacing w:before="240"/>
      </w:pPr>
      <w:r>
        <w:t>……………………………………….</w:t>
      </w:r>
    </w:p>
    <w:p w14:paraId="7D907F1A" w14:textId="1D690DB4" w:rsidR="00735FFA" w:rsidRPr="00735FFA" w:rsidRDefault="00735FFA" w:rsidP="00735FFA">
      <w:pPr>
        <w:spacing w:before="240"/>
        <w:rPr>
          <w:lang w:val="uk-UA"/>
        </w:rPr>
      </w:pPr>
      <w:r>
        <w:t>podpis zákonného zástupce dítěte/</w:t>
      </w:r>
      <w:r w:rsidRPr="00FA21F7">
        <w:rPr>
          <w:lang w:val="uk-UA"/>
        </w:rPr>
        <w:t xml:space="preserve"> </w:t>
      </w:r>
      <w:r w:rsidRPr="00735FFA">
        <w:rPr>
          <w:lang w:val="uk-UA"/>
        </w:rPr>
        <w:t>підпис законного представника дитини</w:t>
      </w:r>
    </w:p>
    <w:p w14:paraId="623F61F8" w14:textId="349E4E0C" w:rsidR="00735FFA" w:rsidRPr="00735FFA" w:rsidRDefault="00735FFA" w:rsidP="00735FFA">
      <w:pPr>
        <w:spacing w:before="240"/>
        <w:rPr>
          <w:lang w:val="uk-UA"/>
        </w:rPr>
      </w:pPr>
    </w:p>
    <w:p w14:paraId="3824EBDD" w14:textId="39A2E6BA" w:rsidR="00735FFA" w:rsidRPr="00735FFA" w:rsidRDefault="00735FFA" w:rsidP="00735FFA">
      <w:pPr>
        <w:spacing w:before="240"/>
      </w:pPr>
      <w:r w:rsidRPr="00735FFA">
        <w:t>………………………………………</w:t>
      </w:r>
    </w:p>
    <w:p w14:paraId="13FDCE1D" w14:textId="77777777" w:rsidR="00735FFA" w:rsidRPr="00735FFA" w:rsidRDefault="00735FFA" w:rsidP="00735FFA">
      <w:pPr>
        <w:jc w:val="both"/>
        <w:rPr>
          <w:b/>
        </w:rPr>
      </w:pPr>
    </w:p>
    <w:p w14:paraId="0AD8E0AA" w14:textId="77777777" w:rsidR="00735FFA" w:rsidRPr="00735FFA" w:rsidRDefault="00735FFA" w:rsidP="00735FFA">
      <w:pPr>
        <w:jc w:val="both"/>
        <w:rPr>
          <w:b/>
        </w:rPr>
      </w:pPr>
      <w:r w:rsidRPr="00735FFA">
        <w:rPr>
          <w:b/>
        </w:rPr>
        <w:t xml:space="preserve">Příloha </w:t>
      </w:r>
      <w:r w:rsidRPr="00735FFA">
        <w:t xml:space="preserve">(pozn.: </w:t>
      </w:r>
      <w:r w:rsidRPr="00735FFA">
        <w:rPr>
          <w:u w:val="single"/>
        </w:rPr>
        <w:t>nedokládá</w:t>
      </w:r>
      <w:r w:rsidRPr="00735FFA">
        <w:t xml:space="preserve"> se u dítěte, které dosáhlo pátého roku před 1. září příslušného školního roku, kdy se začne vzdělávat):</w:t>
      </w:r>
    </w:p>
    <w:p w14:paraId="3D2FA117" w14:textId="77777777" w:rsidR="00735FFA" w:rsidRPr="00735FFA" w:rsidRDefault="00735FFA" w:rsidP="00735FFA">
      <w:pPr>
        <w:jc w:val="both"/>
        <w:rPr>
          <w:b/>
          <w:lang w:val="uk-UA"/>
        </w:rPr>
      </w:pPr>
      <w:r w:rsidRPr="00735FFA">
        <w:t>Potvrzení dětského lékaře, že se dítě podrobilo stanoveným pravidelným očkováním, má doklad, že je proti nákaze imunní nebo se nemůže očkování podrobit pro kontraindikaci (§ 50 zákona č. 258/2000 Sb., o ochraně veřejného zdraví a o změně některých souvisejících zákonů, ve znění pozdějších předpisů.)</w:t>
      </w:r>
      <w:r w:rsidRPr="00735FFA">
        <w:rPr>
          <w:b/>
          <w:lang w:val="uk-UA"/>
        </w:rPr>
        <w:t xml:space="preserve"> </w:t>
      </w:r>
    </w:p>
    <w:p w14:paraId="6743C632" w14:textId="77777777" w:rsidR="00735FFA" w:rsidRPr="00735FFA" w:rsidRDefault="00735FFA" w:rsidP="00735FFA">
      <w:pPr>
        <w:jc w:val="both"/>
        <w:rPr>
          <w:lang w:val="uk-UA"/>
        </w:rPr>
      </w:pPr>
      <w:r w:rsidRPr="00735FFA">
        <w:rPr>
          <w:b/>
          <w:lang w:val="uk-UA"/>
        </w:rPr>
        <w:t>Додаток</w:t>
      </w:r>
      <w:r w:rsidRPr="00735FFA">
        <w:rPr>
          <w:b/>
        </w:rPr>
        <w:t xml:space="preserve"> </w:t>
      </w:r>
      <w:r w:rsidRPr="00735FFA">
        <w:t>(</w:t>
      </w:r>
      <w:r w:rsidRPr="00735FFA">
        <w:rPr>
          <w:lang w:val="uk-UA"/>
        </w:rPr>
        <w:t xml:space="preserve">прим.: </w:t>
      </w:r>
      <w:r w:rsidRPr="00735FFA">
        <w:rPr>
          <w:u w:val="single"/>
          <w:lang w:val="uk-UA"/>
        </w:rPr>
        <w:t>не додається</w:t>
      </w:r>
      <w:r w:rsidRPr="00735FFA">
        <w:rPr>
          <w:lang w:val="uk-UA"/>
        </w:rPr>
        <w:t xml:space="preserve"> у дитини, яка досягла п’яти років до 1 вересня відповідного навчального року, коли вона починає навчання):</w:t>
      </w:r>
    </w:p>
    <w:p w14:paraId="2E175A03" w14:textId="77777777" w:rsidR="00735FFA" w:rsidRPr="00735FFA" w:rsidRDefault="00735FFA" w:rsidP="00735FFA">
      <w:pPr>
        <w:jc w:val="both"/>
      </w:pPr>
      <w:r w:rsidRPr="00735FFA">
        <w:rPr>
          <w:lang w:val="uk-UA"/>
        </w:rPr>
        <w:t>Підтвердження педіатра про те, що дитині були зроблені всі призначені регулярні щеплення, має документ, що вона має імунітет до інфекції або не може вакцинуватися через наявність протипоказань (§ 50 Закону № 258/2000 Зб. «Про охорону здоров’я та внесення змін до деяких відповідних законів», з поправками і доповненнями)</w:t>
      </w:r>
      <w:r w:rsidRPr="00735FFA">
        <w:tab/>
      </w:r>
    </w:p>
    <w:p w14:paraId="676D17A8" w14:textId="77777777" w:rsidR="00BB52E5" w:rsidRPr="00735FFA" w:rsidRDefault="00BB52E5" w:rsidP="00BB52E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F7E0CD6" w14:textId="77777777" w:rsidR="009B4780" w:rsidRDefault="009B4780" w:rsidP="007F590B">
      <w:pPr>
        <w:pStyle w:val="Bezmezer"/>
      </w:pPr>
    </w:p>
    <w:p w14:paraId="41BF3A65" w14:textId="77777777" w:rsidR="009B4780" w:rsidRDefault="009B4780" w:rsidP="007F590B">
      <w:pPr>
        <w:pStyle w:val="Bezmezer"/>
      </w:pPr>
    </w:p>
    <w:p w14:paraId="6030078F" w14:textId="77777777" w:rsidR="009B4780" w:rsidRPr="00A4040B" w:rsidRDefault="009B4780" w:rsidP="009B47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040B">
        <w:rPr>
          <w:rFonts w:ascii="Times New Roman" w:hAnsi="Times New Roman" w:cs="Times New Roman"/>
          <w:sz w:val="24"/>
          <w:szCs w:val="24"/>
        </w:rPr>
        <w:t>Datum</w:t>
      </w:r>
      <w:r w:rsidRPr="00A4040B">
        <w:rPr>
          <w:rFonts w:ascii="Times New Roman" w:hAnsi="Times New Roman" w:cs="Times New Roman"/>
          <w:sz w:val="24"/>
          <w:szCs w:val="24"/>
        </w:rPr>
        <w:tab/>
      </w:r>
      <w:r w:rsidR="00BB52E5">
        <w:rPr>
          <w:rFonts w:ascii="Times New Roman" w:hAnsi="Times New Roman" w:cs="Times New Roman"/>
          <w:sz w:val="24"/>
          <w:szCs w:val="24"/>
        </w:rPr>
        <w:t xml:space="preserve">přijetí přihlášky </w:t>
      </w:r>
      <w:r w:rsidRPr="00A4040B">
        <w:rPr>
          <w:rFonts w:ascii="Times New Roman" w:hAnsi="Times New Roman" w:cs="Times New Roman"/>
          <w:sz w:val="24"/>
          <w:szCs w:val="24"/>
        </w:rPr>
        <w:t>…………………………</w:t>
      </w:r>
      <w:r w:rsidR="00BB52E5">
        <w:rPr>
          <w:rFonts w:ascii="Times New Roman" w:hAnsi="Times New Roman" w:cs="Times New Roman"/>
          <w:sz w:val="24"/>
          <w:szCs w:val="24"/>
        </w:rPr>
        <w:tab/>
      </w:r>
      <w:r w:rsidR="00BB52E5">
        <w:rPr>
          <w:rFonts w:ascii="Times New Roman" w:hAnsi="Times New Roman" w:cs="Times New Roman"/>
          <w:sz w:val="24"/>
          <w:szCs w:val="24"/>
        </w:rPr>
        <w:tab/>
      </w:r>
      <w:r w:rsidR="00BB52E5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2D9EF51B" w14:textId="77777777" w:rsidR="009B4780" w:rsidRPr="00A4040B" w:rsidRDefault="009B4780" w:rsidP="009B4780">
      <w:pPr>
        <w:pStyle w:val="Bezmezer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A4040B">
        <w:rPr>
          <w:rFonts w:ascii="Times New Roman" w:hAnsi="Times New Roman" w:cs="Times New Roman"/>
          <w:sz w:val="24"/>
          <w:szCs w:val="24"/>
        </w:rPr>
        <w:t xml:space="preserve">     </w:t>
      </w:r>
      <w:r w:rsidR="00BB52E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4040B">
        <w:rPr>
          <w:rFonts w:ascii="Times New Roman" w:hAnsi="Times New Roman" w:cs="Times New Roman"/>
          <w:sz w:val="24"/>
          <w:szCs w:val="24"/>
        </w:rPr>
        <w:t xml:space="preserve">  razítko a podpis 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9B4780">
        <w:rPr>
          <w:rFonts w:ascii="Times New Roman" w:hAnsi="Times New Roman" w:cs="Times New Roman"/>
          <w:sz w:val="24"/>
          <w:szCs w:val="24"/>
        </w:rPr>
        <w:t>editelka MŠ</w:t>
      </w:r>
    </w:p>
    <w:p w14:paraId="462DE5D3" w14:textId="77777777" w:rsidR="008D71C8" w:rsidRDefault="008D71C8" w:rsidP="007F590B">
      <w:pPr>
        <w:pStyle w:val="Bezmezer"/>
      </w:pPr>
    </w:p>
    <w:p w14:paraId="100935C3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82180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167C5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03107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09195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DBDFE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E975B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B5781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F2D3C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C7C14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1921A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CC732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B33207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BE996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43764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CF565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22FCA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43285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F6005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91D41" w14:textId="77777777" w:rsidR="002E5D79" w:rsidRDefault="002E5D79" w:rsidP="00A3221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6A166" w14:textId="272A6AC1" w:rsidR="00B25230" w:rsidRPr="00784C5F" w:rsidRDefault="00B25230" w:rsidP="00A3221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C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Údaje o zdravotní způsobilosti ke vzdělávání, o očkování dítěte a jeho zdravotních obtížích, které by mohly mít vliv na průběh vzdělávání v mateřské škole</w:t>
      </w:r>
    </w:p>
    <w:p w14:paraId="214E40B0" w14:textId="256299DD" w:rsidR="005E0006" w:rsidRPr="00784C5F" w:rsidRDefault="005E0006" w:rsidP="005E0006">
      <w:pPr>
        <w:pStyle w:val="Bezmezer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Медичні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дані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про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освіту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,</w:t>
      </w:r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E3F2FD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вакцинацію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дитини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та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її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проблеми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E3F2FD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зі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здоров'ям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,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які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E3F2FD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можуть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вплинути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на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хід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навчання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  <w:shd w:val="clear" w:color="auto" w:fill="E3F2FD"/>
        </w:rPr>
        <w:t xml:space="preserve"> </w:t>
      </w:r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в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дитячому</w:t>
      </w:r>
      <w:proofErr w:type="spellEnd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 xml:space="preserve"> </w:t>
      </w:r>
      <w:proofErr w:type="spellStart"/>
      <w:r w:rsidRPr="00784C5F">
        <w:rPr>
          <w:rFonts w:ascii="Times New Roman" w:hAnsi="Times New Roman" w:cs="Times New Roman"/>
          <w:b/>
          <w:bCs/>
          <w:spacing w:val="2"/>
          <w:sz w:val="24"/>
          <w:szCs w:val="24"/>
          <w:u w:val="single"/>
        </w:rPr>
        <w:t>садку</w:t>
      </w:r>
      <w:proofErr w:type="spellEnd"/>
    </w:p>
    <w:p w14:paraId="69FAA669" w14:textId="77777777" w:rsidR="00B25230" w:rsidRPr="00784C5F" w:rsidRDefault="00B25230" w:rsidP="005E0006">
      <w:pPr>
        <w:pStyle w:val="Bezmezer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CEFA9C" w14:textId="18336E0C" w:rsidR="00B25230" w:rsidRPr="005E0006" w:rsidRDefault="00B25230" w:rsidP="005E0006">
      <w:pPr>
        <w:pStyle w:val="Bezmezer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A4040B">
        <w:rPr>
          <w:rFonts w:ascii="Times New Roman" w:hAnsi="Times New Roman" w:cs="Times New Roman"/>
          <w:b/>
          <w:sz w:val="24"/>
          <w:szCs w:val="24"/>
        </w:rPr>
        <w:t>Vyjádření dětského lékaře ke zdravotní způsobilosti dítěte:</w:t>
      </w:r>
      <w:r w:rsidR="005E0006" w:rsidRPr="005E0006">
        <w:rPr>
          <w:rFonts w:ascii="Roboto" w:hAnsi="Roboto"/>
          <w:b/>
          <w:bCs/>
          <w:spacing w:val="2"/>
          <w:shd w:val="clear" w:color="auto" w:fill="E3F2FD"/>
        </w:rPr>
        <w:t xml:space="preserve"> </w:t>
      </w:r>
      <w:proofErr w:type="spellStart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</w:rPr>
        <w:t>Заява</w:t>
      </w:r>
      <w:proofErr w:type="spellEnd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</w:rPr>
        <w:t>дитячого</w:t>
      </w:r>
      <w:proofErr w:type="spellEnd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</w:rPr>
        <w:t>лікаря</w:t>
      </w:r>
      <w:proofErr w:type="spellEnd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о</w:t>
      </w:r>
      <w:proofErr w:type="spellEnd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</w:rPr>
        <w:t>здоров'я</w:t>
      </w:r>
      <w:proofErr w:type="spellEnd"/>
      <w:r w:rsidR="005E0006" w:rsidRPr="005E0006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5E0006" w:rsidRPr="00143A9F">
        <w:rPr>
          <w:rFonts w:ascii="Times New Roman" w:hAnsi="Times New Roman" w:cs="Times New Roman"/>
          <w:b/>
          <w:bCs/>
          <w:spacing w:val="2"/>
          <w:sz w:val="24"/>
          <w:szCs w:val="24"/>
        </w:rPr>
        <w:t>дитини</w:t>
      </w:r>
      <w:proofErr w:type="spellEnd"/>
      <w:r w:rsidR="005E0006" w:rsidRPr="00143A9F">
        <w:rPr>
          <w:rFonts w:ascii="Times New Roman" w:hAnsi="Times New Roman" w:cs="Times New Roman"/>
          <w:b/>
          <w:bCs/>
          <w:spacing w:val="2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41"/>
        <w:gridCol w:w="5215"/>
      </w:tblGrid>
      <w:tr w:rsidR="00B25230" w:rsidRPr="00A4040B" w14:paraId="7534E4DE" w14:textId="77777777" w:rsidTr="0065315C">
        <w:tc>
          <w:tcPr>
            <w:tcW w:w="5303" w:type="dxa"/>
            <w:tcBorders>
              <w:right w:val="nil"/>
            </w:tcBorders>
          </w:tcPr>
          <w:p w14:paraId="52712529" w14:textId="77777777" w:rsidR="00B25230" w:rsidRPr="00A4040B" w:rsidRDefault="00B25230" w:rsidP="0065315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B84B6" w14:textId="62EFA0CC" w:rsidR="00B25230" w:rsidRPr="00A4040B" w:rsidRDefault="00B25230" w:rsidP="0065315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0B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  <w:r w:rsidR="00A51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15B1" w:rsidRPr="00A515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515B1"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Ім'я</w:t>
            </w:r>
            <w:proofErr w:type="spellEnd"/>
            <w:r w:rsidR="00A515B1"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="00A515B1"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а</w:t>
            </w:r>
            <w:proofErr w:type="spellEnd"/>
            <w:r w:rsidR="00A515B1"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="00A515B1"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різвище</w:t>
            </w:r>
            <w:proofErr w:type="spellEnd"/>
            <w:r w:rsidR="00A515B1"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)</w:t>
            </w:r>
            <w:r w:rsid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:</w:t>
            </w:r>
          </w:p>
        </w:tc>
        <w:tc>
          <w:tcPr>
            <w:tcW w:w="5303" w:type="dxa"/>
            <w:tcBorders>
              <w:left w:val="nil"/>
            </w:tcBorders>
          </w:tcPr>
          <w:p w14:paraId="240F2CC2" w14:textId="77777777" w:rsidR="00B25230" w:rsidRPr="00A4040B" w:rsidRDefault="00B25230" w:rsidP="0065315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230" w:rsidRPr="00A4040B" w14:paraId="33B7DCDB" w14:textId="77777777" w:rsidTr="0065315C">
        <w:tc>
          <w:tcPr>
            <w:tcW w:w="5303" w:type="dxa"/>
            <w:tcBorders>
              <w:right w:val="nil"/>
            </w:tcBorders>
          </w:tcPr>
          <w:p w14:paraId="093D030D" w14:textId="77777777" w:rsidR="00B25230" w:rsidRPr="00A4040B" w:rsidRDefault="00B25230" w:rsidP="0065315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AABA81" w14:textId="5006F4ED" w:rsidR="00B25230" w:rsidRPr="00A4040B" w:rsidRDefault="00B25230" w:rsidP="0065315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40B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  <w:r w:rsidR="00A51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A515B1"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ата</w:t>
            </w:r>
            <w:proofErr w:type="spellEnd"/>
            <w:r w:rsidR="00A515B1"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="00A515B1" w:rsidRPr="00A515B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народження</w:t>
            </w:r>
            <w:proofErr w:type="spellEnd"/>
            <w:r w:rsidR="00A515B1" w:rsidRPr="00A515B1">
              <w:rPr>
                <w:rFonts w:ascii="Roboto" w:hAnsi="Roboto"/>
                <w:b/>
                <w:bCs/>
                <w:spacing w:val="2"/>
              </w:rPr>
              <w:t>):</w:t>
            </w:r>
          </w:p>
        </w:tc>
        <w:tc>
          <w:tcPr>
            <w:tcW w:w="5303" w:type="dxa"/>
            <w:tcBorders>
              <w:left w:val="nil"/>
            </w:tcBorders>
          </w:tcPr>
          <w:p w14:paraId="24C1A3DB" w14:textId="77777777" w:rsidR="00B25230" w:rsidRPr="00A4040B" w:rsidRDefault="00B25230" w:rsidP="0065315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230" w:rsidRPr="00A4040B" w14:paraId="7ACCECAA" w14:textId="77777777" w:rsidTr="0065315C">
        <w:tc>
          <w:tcPr>
            <w:tcW w:w="5303" w:type="dxa"/>
            <w:tcBorders>
              <w:right w:val="nil"/>
            </w:tcBorders>
          </w:tcPr>
          <w:p w14:paraId="3B1A010D" w14:textId="5D182FD5" w:rsidR="00B25230" w:rsidRPr="00784C5F" w:rsidRDefault="0054610F" w:rsidP="0065315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valý pobyt cizi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784C5F" w:rsidRPr="00A51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це постійного проживання</w:t>
            </w:r>
            <w:r w:rsidR="00784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5303" w:type="dxa"/>
            <w:tcBorders>
              <w:left w:val="nil"/>
            </w:tcBorders>
          </w:tcPr>
          <w:p w14:paraId="6FA72896" w14:textId="77777777" w:rsidR="00B25230" w:rsidRPr="00A4040B" w:rsidRDefault="00B25230" w:rsidP="0065315C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BC58B8" w14:textId="77777777" w:rsidR="00B25230" w:rsidRPr="00A4040B" w:rsidRDefault="00B25230" w:rsidP="00B25230">
      <w:pPr>
        <w:pStyle w:val="Bezmezer"/>
        <w:rPr>
          <w:rFonts w:ascii="Times New Roman" w:hAnsi="Times New Roman" w:cs="Times New Roman"/>
          <w:b/>
        </w:rPr>
      </w:pPr>
    </w:p>
    <w:p w14:paraId="1BA4873A" w14:textId="1750995A" w:rsidR="00B25230" w:rsidRDefault="00B25230" w:rsidP="00B25230">
      <w:pPr>
        <w:pStyle w:val="Bezmezer"/>
        <w:rPr>
          <w:rFonts w:ascii="Times New Roman" w:hAnsi="Times New Roman" w:cs="Times New Roman"/>
          <w:spacing w:val="2"/>
          <w:sz w:val="24"/>
          <w:szCs w:val="24"/>
          <w:shd w:val="clear" w:color="auto" w:fill="E3F2FD"/>
        </w:rPr>
      </w:pPr>
      <w:r w:rsidRPr="00A4040B">
        <w:t>1</w:t>
      </w:r>
      <w:r>
        <w:t xml:space="preserve">. </w:t>
      </w:r>
      <w:r w:rsidRPr="00A4040B">
        <w:rPr>
          <w:rFonts w:ascii="Times New Roman" w:hAnsi="Times New Roman" w:cs="Times New Roman"/>
          <w:sz w:val="24"/>
        </w:rPr>
        <w:t>Dítě se podrobilo stanoveným pravidelným očkováním (popř. splnilo podmínku nezbytného očkovacího statusu pro přijetí k předškolnímu vzdělávání</w:t>
      </w:r>
      <w:r w:rsidR="00784C5F">
        <w:rPr>
          <w:rFonts w:ascii="Times New Roman" w:hAnsi="Times New Roman" w:cs="Times New Roman"/>
          <w:sz w:val="24"/>
        </w:rPr>
        <w:t xml:space="preserve"> </w:t>
      </w:r>
      <w:r w:rsidR="00784C5F" w:rsidRPr="00784C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Дитина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ойшла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встановлені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регулярні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вакцинації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або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виконала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умову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необхідного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статусу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вакцинації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вступу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до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дошкільної</w:t>
      </w:r>
      <w:proofErr w:type="spellEnd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освіти</w:t>
      </w:r>
      <w:proofErr w:type="spellEnd"/>
      <w:r w:rsidR="00784C5F" w:rsidRPr="00784C5F">
        <w:rPr>
          <w:rFonts w:ascii="Times New Roman" w:hAnsi="Times New Roman" w:cs="Times New Roman"/>
          <w:spacing w:val="2"/>
          <w:sz w:val="24"/>
          <w:szCs w:val="24"/>
          <w:shd w:val="clear" w:color="auto" w:fill="E3F2FD"/>
        </w:rPr>
        <w:t>)</w:t>
      </w:r>
    </w:p>
    <w:p w14:paraId="0A17BFEE" w14:textId="77777777" w:rsidR="00784C5F" w:rsidRPr="00784C5F" w:rsidRDefault="00784C5F" w:rsidP="00B2523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1E483A1" w14:textId="77777777" w:rsidR="00B25230" w:rsidRPr="00A4040B" w:rsidRDefault="00B25230" w:rsidP="00B25230">
      <w:pPr>
        <w:pStyle w:val="Bezmezer"/>
        <w:jc w:val="center"/>
        <w:rPr>
          <w:rFonts w:ascii="Times New Roman" w:hAnsi="Times New Roman" w:cs="Times New Roman"/>
          <w:sz w:val="24"/>
        </w:rPr>
      </w:pPr>
      <w:proofErr w:type="gramStart"/>
      <w:r w:rsidRPr="00A4040B">
        <w:rPr>
          <w:rFonts w:ascii="Times New Roman" w:hAnsi="Times New Roman" w:cs="Times New Roman"/>
          <w:b/>
          <w:sz w:val="24"/>
        </w:rPr>
        <w:t>ANO  x</w:t>
      </w:r>
      <w:proofErr w:type="gramEnd"/>
      <w:r w:rsidRPr="00A4040B">
        <w:rPr>
          <w:rFonts w:ascii="Times New Roman" w:hAnsi="Times New Roman" w:cs="Times New Roman"/>
          <w:b/>
          <w:sz w:val="24"/>
        </w:rPr>
        <w:t xml:space="preserve">  NE</w:t>
      </w:r>
    </w:p>
    <w:p w14:paraId="513A8BE8" w14:textId="46F87A7C" w:rsidR="00784C5F" w:rsidRPr="00784C5F" w:rsidRDefault="00B25230" w:rsidP="006963B6">
      <w:pPr>
        <w:pStyle w:val="Bezmezer"/>
        <w:rPr>
          <w:rFonts w:ascii="Times New Roman" w:hAnsi="Times New Roman" w:cs="Times New Roman"/>
          <w:sz w:val="24"/>
        </w:rPr>
      </w:pPr>
      <w:r w:rsidRPr="00A4040B">
        <w:rPr>
          <w:rFonts w:ascii="Times New Roman" w:hAnsi="Times New Roman" w:cs="Times New Roman"/>
          <w:sz w:val="24"/>
        </w:rPr>
        <w:t xml:space="preserve">nebo má doklad, že je proti nákaze imunní </w:t>
      </w:r>
      <w:r w:rsidR="00784C5F">
        <w:rPr>
          <w:rFonts w:ascii="Times New Roman" w:hAnsi="Times New Roman" w:cs="Times New Roman"/>
          <w:sz w:val="24"/>
        </w:rPr>
        <w:t>(</w:t>
      </w:r>
      <w:proofErr w:type="spellStart"/>
      <w:r w:rsidR="00784C5F" w:rsidRPr="00322AC9">
        <w:rPr>
          <w:rFonts w:ascii="Times New Roman" w:hAnsi="Times New Roman" w:cs="Times New Roman"/>
          <w:b/>
          <w:bCs/>
          <w:spacing w:val="2"/>
          <w:sz w:val="24"/>
          <w:szCs w:val="24"/>
        </w:rPr>
        <w:t>або</w:t>
      </w:r>
      <w:proofErr w:type="spellEnd"/>
      <w:r w:rsidR="006963B6" w:rsidRPr="00322AC9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>має</w:t>
      </w:r>
      <w:proofErr w:type="spellEnd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>доказ</w:t>
      </w:r>
      <w:proofErr w:type="spellEnd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>того</w:t>
      </w:r>
      <w:proofErr w:type="spellEnd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proofErr w:type="spellStart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>що</w:t>
      </w:r>
      <w:proofErr w:type="spellEnd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>він</w:t>
      </w:r>
      <w:proofErr w:type="spellEnd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>має</w:t>
      </w:r>
      <w:proofErr w:type="spellEnd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>імунітет</w:t>
      </w:r>
      <w:proofErr w:type="spellEnd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>від</w:t>
      </w:r>
      <w:proofErr w:type="spellEnd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784C5F" w:rsidRPr="00784C5F">
        <w:rPr>
          <w:rFonts w:ascii="Times New Roman" w:hAnsi="Times New Roman" w:cs="Times New Roman"/>
          <w:b/>
          <w:bCs/>
          <w:spacing w:val="2"/>
          <w:sz w:val="24"/>
          <w:szCs w:val="24"/>
        </w:rPr>
        <w:t>зараження</w:t>
      </w:r>
      <w:proofErr w:type="spellEnd"/>
      <w:r w:rsidR="00784C5F">
        <w:rPr>
          <w:rFonts w:ascii="Roboto" w:hAnsi="Roboto"/>
          <w:b/>
          <w:bCs/>
          <w:spacing w:val="2"/>
          <w:shd w:val="clear" w:color="auto" w:fill="E3F2FD"/>
        </w:rPr>
        <w:t>)</w:t>
      </w:r>
    </w:p>
    <w:p w14:paraId="1B10BFAE" w14:textId="4E162B35" w:rsidR="00B25230" w:rsidRPr="00A4040B" w:rsidRDefault="00B25230" w:rsidP="00B25230">
      <w:pPr>
        <w:pStyle w:val="Bezmezer"/>
        <w:rPr>
          <w:rFonts w:ascii="Times New Roman" w:hAnsi="Times New Roman" w:cs="Times New Roman"/>
          <w:sz w:val="24"/>
        </w:rPr>
      </w:pPr>
    </w:p>
    <w:p w14:paraId="6C962AE2" w14:textId="77777777" w:rsidR="00B25230" w:rsidRPr="00A4040B" w:rsidRDefault="00B25230" w:rsidP="00B25230">
      <w:pPr>
        <w:pStyle w:val="Bezmezer"/>
        <w:jc w:val="center"/>
        <w:rPr>
          <w:rFonts w:ascii="Times New Roman" w:hAnsi="Times New Roman" w:cs="Times New Roman"/>
          <w:sz w:val="24"/>
        </w:rPr>
      </w:pPr>
      <w:proofErr w:type="gramStart"/>
      <w:r w:rsidRPr="00A4040B">
        <w:rPr>
          <w:rFonts w:ascii="Times New Roman" w:hAnsi="Times New Roman" w:cs="Times New Roman"/>
          <w:b/>
          <w:sz w:val="24"/>
        </w:rPr>
        <w:t>ANO  x</w:t>
      </w:r>
      <w:proofErr w:type="gramEnd"/>
      <w:r w:rsidRPr="00A4040B">
        <w:rPr>
          <w:rFonts w:ascii="Times New Roman" w:hAnsi="Times New Roman" w:cs="Times New Roman"/>
          <w:b/>
          <w:sz w:val="24"/>
        </w:rPr>
        <w:t xml:space="preserve">  NE</w:t>
      </w:r>
    </w:p>
    <w:p w14:paraId="57F8148A" w14:textId="77777777" w:rsidR="00B25230" w:rsidRPr="00A4040B" w:rsidRDefault="00B25230" w:rsidP="00B25230">
      <w:pPr>
        <w:pStyle w:val="Bezmezer"/>
        <w:rPr>
          <w:rFonts w:ascii="Times New Roman" w:hAnsi="Times New Roman" w:cs="Times New Roman"/>
          <w:sz w:val="24"/>
        </w:rPr>
      </w:pPr>
    </w:p>
    <w:p w14:paraId="16884F07" w14:textId="457FC05D" w:rsidR="00B25230" w:rsidRPr="00A4040B" w:rsidRDefault="00B25230" w:rsidP="00B25230">
      <w:pPr>
        <w:pStyle w:val="Bezmezer"/>
        <w:rPr>
          <w:rFonts w:ascii="Times New Roman" w:hAnsi="Times New Roman" w:cs="Times New Roman"/>
          <w:sz w:val="24"/>
        </w:rPr>
      </w:pPr>
      <w:r w:rsidRPr="00A4040B">
        <w:rPr>
          <w:rFonts w:ascii="Times New Roman" w:hAnsi="Times New Roman" w:cs="Times New Roman"/>
          <w:sz w:val="24"/>
        </w:rPr>
        <w:t xml:space="preserve">nebo má doklad, že se nemůže očkování podrobit pro trvalou kontraindikaci, popř. pro dočasnou kontraindikaci (z dlouhodobého hlediska brání zdravotní stav dítěte podání očkovací látky).  </w:t>
      </w:r>
    </w:p>
    <w:p w14:paraId="6C3D4974" w14:textId="33FE3295" w:rsidR="00784C5F" w:rsidRPr="00784C5F" w:rsidRDefault="0038137E" w:rsidP="00784C5F">
      <w:pPr>
        <w:shd w:val="clear" w:color="auto" w:fill="FFFFFF" w:themeFill="background1"/>
        <w:rPr>
          <w:b/>
          <w:bCs/>
          <w:spacing w:val="2"/>
          <w:shd w:val="clear" w:color="auto" w:fill="E3F2FD"/>
        </w:rPr>
      </w:pPr>
      <w:proofErr w:type="spellStart"/>
      <w:r>
        <w:rPr>
          <w:b/>
          <w:bCs/>
          <w:spacing w:val="2"/>
        </w:rPr>
        <w:t>a</w:t>
      </w:r>
      <w:r w:rsidR="00784C5F" w:rsidRPr="00784C5F">
        <w:rPr>
          <w:b/>
          <w:bCs/>
          <w:spacing w:val="2"/>
        </w:rPr>
        <w:t>бо</w:t>
      </w:r>
      <w:proofErr w:type="spellEnd"/>
      <w:r w:rsidR="00784C5F" w:rsidRPr="00322AC9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має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доказ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того</w:t>
      </w:r>
      <w:proofErr w:type="spellEnd"/>
      <w:r w:rsidR="00784C5F" w:rsidRPr="00784C5F">
        <w:rPr>
          <w:b/>
          <w:bCs/>
          <w:spacing w:val="2"/>
        </w:rPr>
        <w:t xml:space="preserve">, </w:t>
      </w:r>
      <w:proofErr w:type="spellStart"/>
      <w:r w:rsidR="00784C5F" w:rsidRPr="00784C5F">
        <w:rPr>
          <w:b/>
          <w:bCs/>
          <w:spacing w:val="2"/>
        </w:rPr>
        <w:t>що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вакцинація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не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може</w:t>
      </w:r>
      <w:proofErr w:type="spellEnd"/>
      <w:r w:rsidR="00784C5F" w:rsidRPr="00784C5F">
        <w:rPr>
          <w:b/>
          <w:bCs/>
          <w:spacing w:val="2"/>
          <w:shd w:val="clear" w:color="auto" w:fill="E3F2FD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бути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зроблена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для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постійного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протипоказання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або</w:t>
      </w:r>
      <w:proofErr w:type="spellEnd"/>
      <w:r w:rsidR="00784C5F" w:rsidRPr="00784C5F">
        <w:rPr>
          <w:b/>
          <w:bCs/>
          <w:spacing w:val="2"/>
          <w:shd w:val="clear" w:color="auto" w:fill="E3F2FD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тимчасового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протипоказання</w:t>
      </w:r>
      <w:proofErr w:type="spellEnd"/>
      <w:r w:rsidR="00784C5F" w:rsidRPr="00784C5F">
        <w:rPr>
          <w:b/>
          <w:bCs/>
          <w:spacing w:val="2"/>
          <w:shd w:val="clear" w:color="auto" w:fill="E3F2FD"/>
        </w:rPr>
        <w:t xml:space="preserve"> </w:t>
      </w:r>
      <w:r w:rsidR="00784C5F" w:rsidRPr="00784C5F">
        <w:rPr>
          <w:b/>
          <w:bCs/>
          <w:spacing w:val="2"/>
        </w:rPr>
        <w:t xml:space="preserve">(у </w:t>
      </w:r>
      <w:proofErr w:type="spellStart"/>
      <w:r w:rsidR="00784C5F" w:rsidRPr="00784C5F">
        <w:rPr>
          <w:b/>
          <w:bCs/>
          <w:spacing w:val="2"/>
        </w:rPr>
        <w:t>довгостроковій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перспективі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здоров'ю</w:t>
      </w:r>
      <w:proofErr w:type="spellEnd"/>
      <w:r w:rsidR="00784C5F" w:rsidRPr="00784C5F">
        <w:rPr>
          <w:b/>
          <w:bCs/>
          <w:spacing w:val="2"/>
          <w:shd w:val="clear" w:color="auto" w:fill="E3F2FD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дитини</w:t>
      </w:r>
      <w:proofErr w:type="spellEnd"/>
      <w:r w:rsidR="00784C5F" w:rsidRPr="00784C5F">
        <w:rPr>
          <w:b/>
          <w:bCs/>
          <w:spacing w:val="2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перешкоджає</w:t>
      </w:r>
      <w:proofErr w:type="spellEnd"/>
      <w:r w:rsidR="00784C5F" w:rsidRPr="00784C5F">
        <w:rPr>
          <w:b/>
          <w:bCs/>
          <w:spacing w:val="2"/>
          <w:shd w:val="clear" w:color="auto" w:fill="E3F2FD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введення</w:t>
      </w:r>
      <w:proofErr w:type="spellEnd"/>
      <w:r w:rsidR="00784C5F" w:rsidRPr="00784C5F">
        <w:rPr>
          <w:b/>
          <w:bCs/>
          <w:spacing w:val="2"/>
          <w:shd w:val="clear" w:color="auto" w:fill="E3F2FD"/>
        </w:rPr>
        <w:t xml:space="preserve"> </w:t>
      </w:r>
      <w:proofErr w:type="spellStart"/>
      <w:r w:rsidR="00784C5F" w:rsidRPr="00784C5F">
        <w:rPr>
          <w:b/>
          <w:bCs/>
          <w:spacing w:val="2"/>
        </w:rPr>
        <w:t>вакцини</w:t>
      </w:r>
      <w:proofErr w:type="spellEnd"/>
      <w:r w:rsidR="00784C5F" w:rsidRPr="00784C5F">
        <w:rPr>
          <w:b/>
          <w:bCs/>
          <w:spacing w:val="2"/>
        </w:rPr>
        <w:t>).</w:t>
      </w:r>
    </w:p>
    <w:p w14:paraId="064C7113" w14:textId="77777777" w:rsidR="00B25230" w:rsidRPr="00322AC9" w:rsidRDefault="00B25230" w:rsidP="00784C5F">
      <w:pPr>
        <w:pStyle w:val="Bezmezer"/>
        <w:shd w:val="clear" w:color="auto" w:fill="FFFFFF" w:themeFill="background1"/>
        <w:rPr>
          <w:rFonts w:ascii="Times New Roman" w:hAnsi="Times New Roman" w:cs="Times New Roman"/>
          <w:b/>
          <w:bCs/>
          <w:sz w:val="24"/>
        </w:rPr>
      </w:pPr>
    </w:p>
    <w:p w14:paraId="6F59CBA4" w14:textId="0C868CE5" w:rsidR="00B25230" w:rsidRPr="00A4040B" w:rsidRDefault="006963B6" w:rsidP="006963B6">
      <w:pPr>
        <w:pStyle w:val="Bezmez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proofErr w:type="gramStart"/>
      <w:r w:rsidR="00B25230" w:rsidRPr="00A4040B">
        <w:rPr>
          <w:rFonts w:ascii="Times New Roman" w:hAnsi="Times New Roman" w:cs="Times New Roman"/>
          <w:b/>
          <w:sz w:val="24"/>
        </w:rPr>
        <w:t>ANO  x</w:t>
      </w:r>
      <w:proofErr w:type="gramEnd"/>
      <w:r w:rsidR="00B25230" w:rsidRPr="00A4040B">
        <w:rPr>
          <w:rFonts w:ascii="Times New Roman" w:hAnsi="Times New Roman" w:cs="Times New Roman"/>
          <w:b/>
          <w:sz w:val="24"/>
        </w:rPr>
        <w:t xml:space="preserve">  NE</w:t>
      </w:r>
    </w:p>
    <w:p w14:paraId="62E63D6D" w14:textId="77777777" w:rsidR="00B25230" w:rsidRPr="00A4040B" w:rsidRDefault="00B25230" w:rsidP="00B25230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35CF5956" w14:textId="335EC61A" w:rsidR="00B25230" w:rsidRPr="00A4040B" w:rsidRDefault="00B25230" w:rsidP="00B2523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040B">
        <w:rPr>
          <w:rFonts w:ascii="Times New Roman" w:hAnsi="Times New Roman" w:cs="Times New Roman"/>
          <w:sz w:val="24"/>
          <w:szCs w:val="24"/>
        </w:rPr>
        <w:t>2. Dítě vyžaduje speciální péči v</w:t>
      </w:r>
      <w:r w:rsidR="006963B6">
        <w:rPr>
          <w:rFonts w:ascii="Times New Roman" w:hAnsi="Times New Roman" w:cs="Times New Roman"/>
          <w:sz w:val="24"/>
          <w:szCs w:val="24"/>
        </w:rPr>
        <w:t> </w:t>
      </w:r>
      <w:r w:rsidRPr="00A4040B">
        <w:rPr>
          <w:rFonts w:ascii="Times New Roman" w:hAnsi="Times New Roman" w:cs="Times New Roman"/>
          <w:sz w:val="24"/>
          <w:szCs w:val="24"/>
        </w:rPr>
        <w:t>oblasti</w:t>
      </w:r>
      <w:r w:rsidR="006963B6">
        <w:rPr>
          <w:rFonts w:ascii="Times New Roman" w:hAnsi="Times New Roman" w:cs="Times New Roman"/>
          <w:sz w:val="24"/>
          <w:szCs w:val="24"/>
        </w:rPr>
        <w:t xml:space="preserve"> </w:t>
      </w:r>
      <w:r w:rsidR="006963B6" w:rsidRPr="006963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>Дитина</w:t>
      </w:r>
      <w:proofErr w:type="spellEnd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>потребує</w:t>
      </w:r>
      <w:proofErr w:type="spellEnd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>особливого</w:t>
      </w:r>
      <w:proofErr w:type="spellEnd"/>
      <w:r w:rsidR="006963B6" w:rsidRPr="006963B6">
        <w:rPr>
          <w:rFonts w:ascii="Times New Roman" w:hAnsi="Times New Roman" w:cs="Times New Roman"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>догляду</w:t>
      </w:r>
      <w:proofErr w:type="spellEnd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 xml:space="preserve"> в </w:t>
      </w:r>
      <w:proofErr w:type="spellStart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>районі</w:t>
      </w:r>
      <w:proofErr w:type="spellEnd"/>
      <w:r w:rsidR="006963B6">
        <w:rPr>
          <w:rFonts w:ascii="Roboto" w:hAnsi="Roboto"/>
          <w:b/>
          <w:bCs/>
          <w:spacing w:val="2"/>
          <w:shd w:val="clear" w:color="auto" w:fill="E3F2FD"/>
        </w:rPr>
        <w:t>:</w:t>
      </w:r>
      <w:r w:rsidRPr="00A4040B">
        <w:rPr>
          <w:rFonts w:ascii="Times New Roman" w:hAnsi="Times New Roman" w:cs="Times New Roman"/>
          <w:sz w:val="24"/>
          <w:szCs w:val="24"/>
        </w:rPr>
        <w:tab/>
      </w:r>
      <w:r w:rsidRPr="00A4040B">
        <w:rPr>
          <w:rFonts w:ascii="Times New Roman" w:hAnsi="Times New Roman" w:cs="Times New Roman"/>
          <w:sz w:val="24"/>
          <w:szCs w:val="24"/>
        </w:rPr>
        <w:tab/>
      </w:r>
    </w:p>
    <w:p w14:paraId="6EA310CE" w14:textId="767E478A" w:rsidR="00B25230" w:rsidRPr="006963B6" w:rsidRDefault="00B25230" w:rsidP="00B25230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040B">
        <w:rPr>
          <w:rFonts w:ascii="Times New Roman" w:hAnsi="Times New Roman" w:cs="Times New Roman"/>
          <w:sz w:val="24"/>
          <w:szCs w:val="24"/>
        </w:rPr>
        <w:t>Zdravotní</w:t>
      </w:r>
      <w:r w:rsidR="006963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>Охорона</w:t>
      </w:r>
      <w:proofErr w:type="spellEnd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>здоров'я</w:t>
      </w:r>
      <w:proofErr w:type="spellEnd"/>
      <w:r w:rsidR="006963B6" w:rsidRPr="006963B6">
        <w:rPr>
          <w:rFonts w:ascii="Times New Roman" w:hAnsi="Times New Roman" w:cs="Times New Roman"/>
          <w:spacing w:val="2"/>
          <w:sz w:val="24"/>
          <w:szCs w:val="24"/>
          <w:shd w:val="clear" w:color="auto" w:fill="E3F2FD"/>
        </w:rPr>
        <w:t>)</w:t>
      </w:r>
    </w:p>
    <w:p w14:paraId="00C8A381" w14:textId="606ADD1F" w:rsidR="00B25230" w:rsidRPr="006963B6" w:rsidRDefault="00B25230" w:rsidP="00B25230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63B6">
        <w:rPr>
          <w:rFonts w:ascii="Times New Roman" w:hAnsi="Times New Roman" w:cs="Times New Roman"/>
          <w:sz w:val="24"/>
          <w:szCs w:val="24"/>
        </w:rPr>
        <w:t>Tělesné</w:t>
      </w:r>
      <w:r w:rsidR="00322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2AC9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6963B6" w:rsidRPr="00322AC9">
        <w:rPr>
          <w:rFonts w:ascii="Times New Roman" w:hAnsi="Times New Roman" w:cs="Times New Roman"/>
          <w:spacing w:val="2"/>
          <w:sz w:val="24"/>
          <w:szCs w:val="24"/>
        </w:rPr>
        <w:t>ілесні</w:t>
      </w:r>
      <w:proofErr w:type="spellEnd"/>
      <w:r w:rsidR="006963B6">
        <w:rPr>
          <w:rFonts w:ascii="Roboto" w:hAnsi="Roboto"/>
          <w:b/>
          <w:bCs/>
          <w:spacing w:val="2"/>
          <w:shd w:val="clear" w:color="auto" w:fill="E3F2FD"/>
        </w:rPr>
        <w:t>)</w:t>
      </w:r>
    </w:p>
    <w:p w14:paraId="2C35384C" w14:textId="752FC332" w:rsidR="00B25230" w:rsidRPr="00A4040B" w:rsidRDefault="00B25230" w:rsidP="00322AC9">
      <w:pPr>
        <w:pStyle w:val="Bezmezer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4040B">
        <w:rPr>
          <w:rFonts w:ascii="Times New Roman" w:hAnsi="Times New Roman" w:cs="Times New Roman"/>
          <w:sz w:val="24"/>
          <w:szCs w:val="24"/>
        </w:rPr>
        <w:t>Smyslové</w:t>
      </w:r>
      <w:r w:rsidR="006963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2AC9" w:rsidRPr="00322AC9">
        <w:rPr>
          <w:rFonts w:ascii="Times New Roman" w:hAnsi="Times New Roman" w:cs="Times New Roman"/>
          <w:spacing w:val="2"/>
          <w:sz w:val="24"/>
          <w:szCs w:val="24"/>
        </w:rPr>
        <w:t>Чуттєві</w:t>
      </w:r>
      <w:proofErr w:type="spellEnd"/>
      <w:r w:rsidR="00322AC9">
        <w:rPr>
          <w:rFonts w:ascii="Roboto" w:hAnsi="Roboto"/>
          <w:b/>
          <w:bCs/>
          <w:spacing w:val="2"/>
          <w:shd w:val="clear" w:color="auto" w:fill="E3F2FD"/>
        </w:rPr>
        <w:t>)</w:t>
      </w:r>
    </w:p>
    <w:p w14:paraId="10BD8A70" w14:textId="7012D0D5" w:rsidR="00B25230" w:rsidRPr="00A4040B" w:rsidRDefault="00B25230" w:rsidP="00322AC9">
      <w:pPr>
        <w:pStyle w:val="Bezmezer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A4040B">
        <w:rPr>
          <w:rFonts w:ascii="Times New Roman" w:hAnsi="Times New Roman" w:cs="Times New Roman"/>
          <w:sz w:val="24"/>
          <w:szCs w:val="24"/>
        </w:rPr>
        <w:t>Jiné</w:t>
      </w:r>
      <w:r w:rsidR="00322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2AC9" w:rsidRPr="00322AC9">
        <w:rPr>
          <w:rFonts w:ascii="Times New Roman" w:hAnsi="Times New Roman" w:cs="Times New Roman"/>
          <w:spacing w:val="2"/>
          <w:sz w:val="24"/>
          <w:szCs w:val="24"/>
        </w:rPr>
        <w:t>Інше</w:t>
      </w:r>
      <w:proofErr w:type="spellEnd"/>
      <w:r w:rsidR="00322AC9">
        <w:rPr>
          <w:rFonts w:ascii="Roboto" w:hAnsi="Roboto"/>
          <w:b/>
          <w:bCs/>
          <w:spacing w:val="2"/>
          <w:shd w:val="clear" w:color="auto" w:fill="E3F2FD"/>
        </w:rPr>
        <w:t>)</w:t>
      </w:r>
    </w:p>
    <w:p w14:paraId="611C3963" w14:textId="26386A8F" w:rsidR="00B25230" w:rsidRPr="00A4040B" w:rsidRDefault="003E2D0D" w:rsidP="003E2D0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230" w:rsidRPr="00A4040B">
        <w:rPr>
          <w:rFonts w:ascii="Times New Roman" w:hAnsi="Times New Roman" w:cs="Times New Roman"/>
          <w:sz w:val="24"/>
          <w:szCs w:val="24"/>
        </w:rPr>
        <w:t>Jiná závažná sdělení</w:t>
      </w:r>
      <w:r w:rsidR="00322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22AC9" w:rsidRPr="00322AC9">
        <w:rPr>
          <w:rFonts w:ascii="Times New Roman" w:hAnsi="Times New Roman" w:cs="Times New Roman"/>
          <w:spacing w:val="2"/>
          <w:sz w:val="24"/>
          <w:szCs w:val="24"/>
        </w:rPr>
        <w:t>Інші</w:t>
      </w:r>
      <w:proofErr w:type="spellEnd"/>
      <w:r w:rsidR="00322AC9" w:rsidRPr="00322AC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22AC9" w:rsidRPr="00322AC9">
        <w:rPr>
          <w:rFonts w:ascii="Times New Roman" w:hAnsi="Times New Roman" w:cs="Times New Roman"/>
          <w:spacing w:val="2"/>
          <w:sz w:val="24"/>
          <w:szCs w:val="24"/>
        </w:rPr>
        <w:t>серйозні</w:t>
      </w:r>
      <w:proofErr w:type="spellEnd"/>
      <w:r w:rsidR="00322AC9" w:rsidRPr="00322AC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322AC9" w:rsidRPr="00322AC9">
        <w:rPr>
          <w:rFonts w:ascii="Times New Roman" w:hAnsi="Times New Roman" w:cs="Times New Roman"/>
          <w:spacing w:val="2"/>
          <w:sz w:val="24"/>
          <w:szCs w:val="24"/>
        </w:rPr>
        <w:t>повідомлення</w:t>
      </w:r>
      <w:proofErr w:type="spellEnd"/>
      <w:r w:rsidR="00322AC9" w:rsidRPr="00FE6943">
        <w:rPr>
          <w:rFonts w:ascii="Roboto" w:hAnsi="Roboto"/>
          <w:b/>
          <w:bCs/>
          <w:spacing w:val="2"/>
        </w:rPr>
        <w:t>)</w:t>
      </w:r>
      <w:r w:rsidR="00E646DF" w:rsidRPr="00FE6943">
        <w:rPr>
          <w:rFonts w:ascii="Roboto" w:hAnsi="Roboto"/>
          <w:b/>
          <w:bCs/>
          <w:spacing w:val="2"/>
        </w:rPr>
        <w:t>:</w:t>
      </w:r>
    </w:p>
    <w:p w14:paraId="12D26F39" w14:textId="77777777" w:rsidR="00B25230" w:rsidRPr="00A4040B" w:rsidRDefault="00B25230" w:rsidP="00B25230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</w:p>
    <w:p w14:paraId="0D5F476C" w14:textId="3F83CEB3" w:rsidR="00B25230" w:rsidRPr="00A4040B" w:rsidRDefault="006963B6" w:rsidP="006963B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25230" w:rsidRPr="00A4040B">
        <w:rPr>
          <w:rFonts w:ascii="Times New Roman" w:hAnsi="Times New Roman" w:cs="Times New Roman"/>
          <w:sz w:val="24"/>
          <w:szCs w:val="24"/>
        </w:rPr>
        <w:t>Alergie</w:t>
      </w:r>
      <w:r w:rsidR="00E646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46DF" w:rsidRPr="00E646DF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E646DF" w:rsidRPr="00E646DF">
        <w:rPr>
          <w:rFonts w:ascii="Times New Roman" w:hAnsi="Times New Roman" w:cs="Times New Roman"/>
          <w:spacing w:val="2"/>
          <w:sz w:val="24"/>
          <w:szCs w:val="24"/>
        </w:rPr>
        <w:t>лергія</w:t>
      </w:r>
      <w:proofErr w:type="spellEnd"/>
      <w:r w:rsidR="00E646DF">
        <w:rPr>
          <w:rFonts w:ascii="Roboto" w:hAnsi="Roboto"/>
          <w:b/>
          <w:bCs/>
          <w:spacing w:val="2"/>
          <w:shd w:val="clear" w:color="auto" w:fill="E3F2FD"/>
        </w:rPr>
        <w:t>):</w:t>
      </w:r>
    </w:p>
    <w:p w14:paraId="1B43AFD0" w14:textId="77777777" w:rsidR="00B25230" w:rsidRPr="00A4040B" w:rsidRDefault="00B25230" w:rsidP="00B25230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</w:p>
    <w:p w14:paraId="6DB4E3B5" w14:textId="04A80731" w:rsidR="00B25230" w:rsidRPr="00FE6943" w:rsidRDefault="006963B6" w:rsidP="006963B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5230" w:rsidRPr="00A4040B">
        <w:rPr>
          <w:rFonts w:ascii="Times New Roman" w:hAnsi="Times New Roman" w:cs="Times New Roman"/>
          <w:sz w:val="24"/>
          <w:szCs w:val="24"/>
        </w:rPr>
        <w:t>Možnost účasti na akcích školy – plavání, sportovní akce, výlety atd</w:t>
      </w:r>
      <w:r w:rsidR="00B25230">
        <w:rPr>
          <w:rFonts w:ascii="Times New Roman" w:hAnsi="Times New Roman" w:cs="Times New Roman"/>
          <w:sz w:val="24"/>
          <w:szCs w:val="24"/>
        </w:rPr>
        <w:t xml:space="preserve">. </w:t>
      </w:r>
      <w:r w:rsidR="00FE6943" w:rsidRPr="00FE69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Можливість</w:t>
      </w:r>
      <w:proofErr w:type="spellEnd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участі</w:t>
      </w:r>
      <w:proofErr w:type="spellEnd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 xml:space="preserve"> в</w:t>
      </w:r>
      <w:r w:rsidR="00FE6943" w:rsidRPr="00FE694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заходах</w:t>
      </w:r>
      <w:proofErr w:type="spellEnd"/>
      <w:r w:rsidR="00FE6943" w:rsidRPr="00FE6943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школи</w:t>
      </w:r>
      <w:proofErr w:type="spellEnd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 xml:space="preserve"> –</w:t>
      </w:r>
      <w:r w:rsidR="00FE6943" w:rsidRPr="00FE6943">
        <w:rPr>
          <w:rFonts w:ascii="Times New Roman" w:hAnsi="Times New Roman" w:cs="Times New Roman"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плавання</w:t>
      </w:r>
      <w:proofErr w:type="spellEnd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FE6943" w:rsidRPr="00FE6943">
        <w:rPr>
          <w:rFonts w:ascii="Times New Roman" w:hAnsi="Times New Roman" w:cs="Times New Roman"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спортивні</w:t>
      </w:r>
      <w:proofErr w:type="spellEnd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заходи</w:t>
      </w:r>
      <w:proofErr w:type="spellEnd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FE6943" w:rsidRPr="00FE6943">
        <w:rPr>
          <w:rFonts w:ascii="Times New Roman" w:hAnsi="Times New Roman" w:cs="Times New Roman"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екскурсії</w:t>
      </w:r>
      <w:proofErr w:type="spellEnd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 xml:space="preserve"> і </w:t>
      </w:r>
      <w:proofErr w:type="spellStart"/>
      <w:r w:rsidR="00FE6943" w:rsidRPr="00FE6943">
        <w:rPr>
          <w:rFonts w:ascii="Times New Roman" w:hAnsi="Times New Roman" w:cs="Times New Roman"/>
          <w:spacing w:val="2"/>
          <w:sz w:val="24"/>
          <w:szCs w:val="24"/>
        </w:rPr>
        <w:t>т.д</w:t>
      </w:r>
      <w:proofErr w:type="spellEnd"/>
      <w:r w:rsidR="00FE6943" w:rsidRPr="00FE6943">
        <w:rPr>
          <w:rFonts w:ascii="Times New Roman" w:hAnsi="Times New Roman" w:cs="Times New Roman"/>
          <w:spacing w:val="2"/>
          <w:sz w:val="24"/>
          <w:szCs w:val="24"/>
          <w:shd w:val="clear" w:color="auto" w:fill="E3F2FD"/>
        </w:rPr>
        <w:t>.</w:t>
      </w:r>
      <w:r w:rsidR="00FE6943" w:rsidRPr="00FE6943">
        <w:rPr>
          <w:rFonts w:ascii="Times New Roman" w:hAnsi="Times New Roman" w:cs="Times New Roman"/>
          <w:sz w:val="24"/>
          <w:szCs w:val="24"/>
        </w:rPr>
        <w:t xml:space="preserve"> </w:t>
      </w:r>
      <w:r w:rsidR="00B25230" w:rsidRPr="00FE6943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B25230" w:rsidRPr="00FE694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25230" w:rsidRPr="00FE6943">
        <w:rPr>
          <w:rFonts w:ascii="Times New Roman" w:hAnsi="Times New Roman" w:cs="Times New Roman"/>
          <w:sz w:val="24"/>
          <w:szCs w:val="24"/>
        </w:rPr>
        <w:t>.</w:t>
      </w:r>
    </w:p>
    <w:p w14:paraId="4F9095D5" w14:textId="77777777" w:rsidR="00B25230" w:rsidRPr="00A4040B" w:rsidRDefault="00B25230" w:rsidP="00B25230">
      <w:pPr>
        <w:pStyle w:val="Bezmezer"/>
        <w:ind w:left="709"/>
        <w:rPr>
          <w:rFonts w:ascii="Times New Roman" w:hAnsi="Times New Roman" w:cs="Times New Roman"/>
          <w:sz w:val="24"/>
          <w:szCs w:val="24"/>
        </w:rPr>
      </w:pPr>
    </w:p>
    <w:p w14:paraId="78D0E89D" w14:textId="3642C5B4" w:rsidR="00B25230" w:rsidRPr="00C82F6B" w:rsidRDefault="00B25230" w:rsidP="00FE6943">
      <w:pPr>
        <w:pStyle w:val="Bezmezer"/>
        <w:rPr>
          <w:rFonts w:ascii="Times New Roman" w:hAnsi="Times New Roman" w:cs="Times New Roman"/>
          <w:bCs/>
          <w:sz w:val="24"/>
          <w:szCs w:val="24"/>
          <w:u w:val="words"/>
        </w:rPr>
      </w:pPr>
      <w:r w:rsidRPr="00A4040B">
        <w:rPr>
          <w:rFonts w:ascii="Times New Roman" w:hAnsi="Times New Roman" w:cs="Times New Roman"/>
          <w:b/>
          <w:sz w:val="24"/>
          <w:szCs w:val="24"/>
        </w:rPr>
        <w:t>Přijetí do mateřské školy:</w:t>
      </w:r>
      <w:r w:rsidR="00FE6943">
        <w:rPr>
          <w:rFonts w:ascii="Times New Roman" w:hAnsi="Times New Roman" w:cs="Times New Roman"/>
          <w:b/>
          <w:sz w:val="24"/>
          <w:szCs w:val="24"/>
        </w:rPr>
        <w:t>(</w:t>
      </w:r>
      <w:r w:rsidR="00FE6943" w:rsidRPr="00FE6943">
        <w:rPr>
          <w:rFonts w:ascii="Roboto" w:hAnsi="Roboto"/>
          <w:b/>
          <w:bCs/>
          <w:spacing w:val="2"/>
          <w:shd w:val="clear" w:color="auto" w:fill="E3F2FD"/>
        </w:rPr>
        <w:t xml:space="preserve"> </w:t>
      </w:r>
      <w:proofErr w:type="spellStart"/>
      <w:r w:rsidR="00FE6943" w:rsidRPr="00C82F6B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ийом</w:t>
      </w:r>
      <w:proofErr w:type="spellEnd"/>
      <w:r w:rsidR="00FE6943" w:rsidRPr="00C82F6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в </w:t>
      </w:r>
      <w:proofErr w:type="spellStart"/>
      <w:r w:rsidR="00FE6943" w:rsidRPr="00C82F6B">
        <w:rPr>
          <w:rFonts w:ascii="Times New Roman" w:hAnsi="Times New Roman" w:cs="Times New Roman"/>
          <w:b/>
          <w:bCs/>
          <w:spacing w:val="2"/>
          <w:sz w:val="24"/>
          <w:szCs w:val="24"/>
        </w:rPr>
        <w:t>дитячий</w:t>
      </w:r>
      <w:proofErr w:type="spellEnd"/>
      <w:r w:rsidR="00FE6943" w:rsidRPr="00C82F6B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proofErr w:type="gramStart"/>
      <w:r w:rsidR="00FE6943" w:rsidRPr="00C82F6B">
        <w:rPr>
          <w:rFonts w:ascii="Times New Roman" w:hAnsi="Times New Roman" w:cs="Times New Roman"/>
          <w:b/>
          <w:bCs/>
          <w:spacing w:val="2"/>
          <w:sz w:val="24"/>
          <w:szCs w:val="24"/>
        </w:rPr>
        <w:t>садок</w:t>
      </w:r>
      <w:proofErr w:type="spellEnd"/>
      <w:r w:rsidR="00FE6943">
        <w:rPr>
          <w:rFonts w:ascii="Roboto" w:hAnsi="Roboto"/>
          <w:b/>
          <w:bCs/>
          <w:spacing w:val="2"/>
          <w:shd w:val="clear" w:color="auto" w:fill="E3F2FD"/>
        </w:rPr>
        <w:t>)</w:t>
      </w:r>
      <w:r w:rsidRPr="00A4040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A4040B">
        <w:rPr>
          <w:rFonts w:ascii="Times New Roman" w:hAnsi="Times New Roman" w:cs="Times New Roman"/>
          <w:b/>
          <w:sz w:val="24"/>
          <w:szCs w:val="24"/>
          <w:u w:val="single"/>
        </w:rPr>
        <w:t>doporučuji</w:t>
      </w:r>
      <w:r w:rsidR="00C82F6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C82F6B" w:rsidRPr="00C82F6B">
        <w:rPr>
          <w:rFonts w:ascii="Times New Roman" w:hAnsi="Times New Roman" w:cs="Times New Roman"/>
          <w:b/>
          <w:bCs/>
          <w:spacing w:val="2"/>
          <w:sz w:val="24"/>
          <w:szCs w:val="24"/>
        </w:rPr>
        <w:t>рекомендую</w:t>
      </w:r>
      <w:proofErr w:type="spellEnd"/>
      <w:r w:rsidR="00C82F6B">
        <w:rPr>
          <w:rFonts w:ascii="Roboto" w:hAnsi="Roboto"/>
          <w:b/>
          <w:bCs/>
          <w:spacing w:val="2"/>
          <w:shd w:val="clear" w:color="auto" w:fill="E3F2FD"/>
        </w:rPr>
        <w:t>)</w:t>
      </w:r>
      <w:r w:rsidRPr="00A4040B">
        <w:rPr>
          <w:rFonts w:ascii="Times New Roman" w:hAnsi="Times New Roman" w:cs="Times New Roman"/>
          <w:b/>
          <w:sz w:val="24"/>
          <w:szCs w:val="24"/>
        </w:rPr>
        <w:tab/>
      </w:r>
      <w:r w:rsidR="00C82F6B" w:rsidRPr="00C82F6B">
        <w:rPr>
          <w:rFonts w:ascii="Times New Roman" w:hAnsi="Times New Roman" w:cs="Times New Roman"/>
          <w:b/>
          <w:sz w:val="24"/>
          <w:szCs w:val="24"/>
          <w:u w:val="single"/>
        </w:rPr>
        <w:t>/ nedoporučuji</w:t>
      </w:r>
      <w:r w:rsidR="00C82F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2F6B" w:rsidRPr="00C82F6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="00C82F6B" w:rsidRPr="00C82F6B">
        <w:rPr>
          <w:rFonts w:ascii="Times New Roman" w:hAnsi="Times New Roman" w:cs="Times New Roman"/>
          <w:b/>
          <w:bCs/>
          <w:spacing w:val="2"/>
          <w:sz w:val="24"/>
          <w:szCs w:val="24"/>
        </w:rPr>
        <w:t>не</w:t>
      </w:r>
      <w:proofErr w:type="spellEnd"/>
      <w:r w:rsidR="00C82F6B" w:rsidRPr="00C82F6B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E3F2FD"/>
        </w:rPr>
        <w:t xml:space="preserve"> </w:t>
      </w:r>
      <w:proofErr w:type="spellStart"/>
      <w:r w:rsidR="00C82F6B" w:rsidRPr="00C82F6B">
        <w:rPr>
          <w:rFonts w:ascii="Times New Roman" w:hAnsi="Times New Roman" w:cs="Times New Roman"/>
          <w:b/>
          <w:bCs/>
          <w:spacing w:val="2"/>
          <w:sz w:val="24"/>
          <w:szCs w:val="24"/>
        </w:rPr>
        <w:t>рекомендую</w:t>
      </w:r>
      <w:proofErr w:type="spellEnd"/>
      <w:r w:rsidR="00C82F6B" w:rsidRPr="00C82F6B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E3F2FD"/>
        </w:rPr>
        <w:t>)</w:t>
      </w:r>
      <w:r w:rsidRPr="00C82F6B">
        <w:rPr>
          <w:rFonts w:ascii="Times New Roman" w:hAnsi="Times New Roman" w:cs="Times New Roman"/>
          <w:b/>
          <w:sz w:val="24"/>
          <w:szCs w:val="24"/>
        </w:rPr>
        <w:tab/>
      </w:r>
      <w:r w:rsidR="00C82F6B" w:rsidRPr="00C82F6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2F6B" w:rsidRPr="00C82F6B">
        <w:rPr>
          <w:rFonts w:ascii="Times New Roman" w:hAnsi="Times New Roman" w:cs="Times New Roman"/>
          <w:b/>
          <w:sz w:val="24"/>
          <w:szCs w:val="24"/>
          <w:u w:val="words"/>
        </w:rPr>
        <w:t xml:space="preserve">                                                                           </w:t>
      </w:r>
    </w:p>
    <w:p w14:paraId="0178BFE2" w14:textId="4609D366" w:rsidR="00B25230" w:rsidRPr="00A4040B" w:rsidRDefault="00C82F6B" w:rsidP="00B25230">
      <w:pPr>
        <w:pStyle w:val="Bezmezer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14:paraId="1065E37F" w14:textId="77777777" w:rsidR="00B25230" w:rsidRPr="00A4040B" w:rsidRDefault="00B25230" w:rsidP="00B2523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FD540ED" w14:textId="77777777" w:rsidR="00B25230" w:rsidRPr="00B42E5C" w:rsidRDefault="00B25230" w:rsidP="00B2523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14:paraId="23289582" w14:textId="77777777" w:rsidR="00B25230" w:rsidRPr="00A4040B" w:rsidRDefault="00B25230" w:rsidP="00B2523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4040B">
        <w:rPr>
          <w:rFonts w:ascii="Times New Roman" w:hAnsi="Times New Roman" w:cs="Times New Roman"/>
          <w:sz w:val="24"/>
          <w:szCs w:val="24"/>
        </w:rPr>
        <w:t>Datum</w:t>
      </w:r>
      <w:r w:rsidRPr="00A4040B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Pr="00A4040B">
        <w:rPr>
          <w:rFonts w:ascii="Times New Roman" w:hAnsi="Times New Roman" w:cs="Times New Roman"/>
          <w:sz w:val="24"/>
          <w:szCs w:val="24"/>
        </w:rPr>
        <w:tab/>
      </w:r>
      <w:r w:rsidRPr="00A4040B">
        <w:rPr>
          <w:rFonts w:ascii="Times New Roman" w:hAnsi="Times New Roman" w:cs="Times New Roman"/>
          <w:sz w:val="24"/>
          <w:szCs w:val="24"/>
        </w:rPr>
        <w:tab/>
      </w:r>
      <w:r w:rsidRPr="00A4040B">
        <w:rPr>
          <w:rFonts w:ascii="Times New Roman" w:hAnsi="Times New Roman" w:cs="Times New Roman"/>
          <w:sz w:val="24"/>
          <w:szCs w:val="24"/>
        </w:rPr>
        <w:tab/>
      </w:r>
      <w:r w:rsidRPr="00A4040B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14:paraId="66FC7068" w14:textId="77777777" w:rsidR="00B25230" w:rsidRPr="00A4040B" w:rsidRDefault="00B25230" w:rsidP="00B25230">
      <w:pPr>
        <w:pStyle w:val="Bezmezer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A4040B">
        <w:rPr>
          <w:rFonts w:ascii="Times New Roman" w:hAnsi="Times New Roman" w:cs="Times New Roman"/>
          <w:sz w:val="24"/>
          <w:szCs w:val="24"/>
        </w:rPr>
        <w:t xml:space="preserve">       razítko a podpis pediatra</w:t>
      </w:r>
    </w:p>
    <w:p w14:paraId="785B9AB5" w14:textId="501DAF86" w:rsidR="006A0DA9" w:rsidRPr="00B25230" w:rsidRDefault="006A0DA9" w:rsidP="00B25230">
      <w:pPr>
        <w:autoSpaceDE w:val="0"/>
        <w:autoSpaceDN w:val="0"/>
        <w:adjustRightInd w:val="0"/>
        <w:spacing w:line="276" w:lineRule="auto"/>
        <w:jc w:val="both"/>
        <w:rPr>
          <w:sz w:val="18"/>
        </w:rPr>
      </w:pPr>
    </w:p>
    <w:sectPr w:rsidR="006A0DA9" w:rsidRPr="00B25230" w:rsidSect="00AC771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3015" w14:textId="77777777" w:rsidR="0007247D" w:rsidRDefault="0007247D" w:rsidP="00A32214">
      <w:r>
        <w:separator/>
      </w:r>
    </w:p>
  </w:endnote>
  <w:endnote w:type="continuationSeparator" w:id="0">
    <w:p w14:paraId="1B0AF293" w14:textId="77777777" w:rsidR="0007247D" w:rsidRDefault="0007247D" w:rsidP="00A3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D369" w14:textId="77777777" w:rsidR="0007247D" w:rsidRDefault="0007247D" w:rsidP="00A32214">
      <w:r>
        <w:separator/>
      </w:r>
    </w:p>
  </w:footnote>
  <w:footnote w:type="continuationSeparator" w:id="0">
    <w:p w14:paraId="3D92B1FA" w14:textId="77777777" w:rsidR="0007247D" w:rsidRDefault="0007247D" w:rsidP="00A32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3830" w14:textId="77777777" w:rsidR="00A32214" w:rsidRPr="00204991" w:rsidRDefault="00A32214" w:rsidP="00A32214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</w:rPr>
    </w:pPr>
    <w:r w:rsidRPr="00204991">
      <w:rPr>
        <w:rFonts w:ascii="Calibri" w:eastAsia="Calibri" w:hAnsi="Calibri"/>
        <w:b/>
        <w:sz w:val="18"/>
        <w:szCs w:val="18"/>
      </w:rPr>
      <w:t>Mateřská škola Rajhrad, okres Brno-venkov, příspěvková organizace</w:t>
    </w:r>
  </w:p>
  <w:p w14:paraId="74784C0C" w14:textId="77777777" w:rsidR="00A32214" w:rsidRPr="00204991" w:rsidRDefault="00A32214" w:rsidP="00A32214">
    <w:pPr>
      <w:tabs>
        <w:tab w:val="center" w:pos="4536"/>
        <w:tab w:val="right" w:pos="9072"/>
      </w:tabs>
      <w:jc w:val="center"/>
      <w:rPr>
        <w:rFonts w:ascii="Calibri" w:eastAsia="Calibri" w:hAnsi="Calibri"/>
        <w:b/>
        <w:sz w:val="18"/>
        <w:szCs w:val="18"/>
      </w:rPr>
    </w:pPr>
    <w:r w:rsidRPr="00204991">
      <w:rPr>
        <w:rFonts w:ascii="Calibri" w:eastAsia="Calibri" w:hAnsi="Calibri"/>
        <w:b/>
        <w:sz w:val="18"/>
        <w:szCs w:val="18"/>
      </w:rPr>
      <w:t>Husova 509, 664 61 Rajhrad</w:t>
    </w:r>
  </w:p>
  <w:p w14:paraId="460A548E" w14:textId="3F81A21C" w:rsidR="00A32214" w:rsidRPr="00204991" w:rsidRDefault="00A32214" w:rsidP="00A32214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204991">
      <w:rPr>
        <w:rFonts w:ascii="Calibri" w:eastAsia="Calibri" w:hAnsi="Calibri"/>
        <w:b/>
        <w:sz w:val="18"/>
        <w:szCs w:val="18"/>
      </w:rPr>
      <w:t xml:space="preserve">IČO: 70999333, </w:t>
    </w:r>
    <w:proofErr w:type="gramStart"/>
    <w:r w:rsidRPr="00204991">
      <w:rPr>
        <w:rFonts w:ascii="Calibri" w:eastAsia="Calibri" w:hAnsi="Calibri"/>
        <w:b/>
        <w:sz w:val="18"/>
        <w:szCs w:val="18"/>
      </w:rPr>
      <w:t>tel .</w:t>
    </w:r>
    <w:proofErr w:type="gramEnd"/>
    <w:r w:rsidRPr="00204991">
      <w:rPr>
        <w:rFonts w:ascii="Calibri" w:eastAsia="Calibri" w:hAnsi="Calibri"/>
        <w:b/>
        <w:sz w:val="18"/>
        <w:szCs w:val="18"/>
      </w:rPr>
      <w:t xml:space="preserve"> 547 229 541, e-mail: </w:t>
    </w:r>
    <w:hyperlink r:id="rId1" w:history="1">
      <w:r w:rsidR="00094046" w:rsidRPr="002D39D6">
        <w:rPr>
          <w:rStyle w:val="Hypertextovodkaz"/>
          <w:rFonts w:ascii="Calibri" w:eastAsia="Calibri" w:hAnsi="Calibri"/>
          <w:b/>
          <w:sz w:val="18"/>
          <w:szCs w:val="18"/>
        </w:rPr>
        <w:t>skolkarajhrad@msrajhrad.cz</w:t>
      </w:r>
    </w:hyperlink>
  </w:p>
  <w:p w14:paraId="155AB084" w14:textId="77777777" w:rsidR="00A32214" w:rsidRDefault="00A32214" w:rsidP="00A32214">
    <w:pPr>
      <w:pStyle w:val="Zhlav"/>
    </w:pPr>
  </w:p>
  <w:p w14:paraId="53328521" w14:textId="77777777" w:rsidR="00A32214" w:rsidRDefault="00A322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94B"/>
    <w:multiLevelType w:val="hybridMultilevel"/>
    <w:tmpl w:val="2CFC20BA"/>
    <w:lvl w:ilvl="0" w:tplc="B756DB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906"/>
    <w:multiLevelType w:val="hybridMultilevel"/>
    <w:tmpl w:val="6B4C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2D8D"/>
    <w:multiLevelType w:val="hybridMultilevel"/>
    <w:tmpl w:val="4C442532"/>
    <w:lvl w:ilvl="0" w:tplc="B756DB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924E1"/>
    <w:multiLevelType w:val="hybridMultilevel"/>
    <w:tmpl w:val="117E65C4"/>
    <w:lvl w:ilvl="0" w:tplc="10CA7C5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32164F"/>
    <w:multiLevelType w:val="hybridMultilevel"/>
    <w:tmpl w:val="9B1851B0"/>
    <w:lvl w:ilvl="0" w:tplc="10CA7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945498">
    <w:abstractNumId w:val="1"/>
  </w:num>
  <w:num w:numId="2" w16cid:durableId="163475113">
    <w:abstractNumId w:val="4"/>
  </w:num>
  <w:num w:numId="3" w16cid:durableId="2022508078">
    <w:abstractNumId w:val="3"/>
  </w:num>
  <w:num w:numId="4" w16cid:durableId="261838543">
    <w:abstractNumId w:val="0"/>
  </w:num>
  <w:num w:numId="5" w16cid:durableId="463081862">
    <w:abstractNumId w:val="2"/>
  </w:num>
  <w:num w:numId="6" w16cid:durableId="14505136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0B"/>
    <w:rsid w:val="00032827"/>
    <w:rsid w:val="0003441D"/>
    <w:rsid w:val="0007247D"/>
    <w:rsid w:val="00091078"/>
    <w:rsid w:val="00094046"/>
    <w:rsid w:val="00097833"/>
    <w:rsid w:val="000B06E7"/>
    <w:rsid w:val="000B4247"/>
    <w:rsid w:val="000B6F27"/>
    <w:rsid w:val="000E0122"/>
    <w:rsid w:val="000E6AB9"/>
    <w:rsid w:val="00125EB5"/>
    <w:rsid w:val="001322DF"/>
    <w:rsid w:val="00143A9F"/>
    <w:rsid w:val="00177E87"/>
    <w:rsid w:val="00184440"/>
    <w:rsid w:val="00192F18"/>
    <w:rsid w:val="001950DA"/>
    <w:rsid w:val="00197439"/>
    <w:rsid w:val="001C3B2D"/>
    <w:rsid w:val="001C5021"/>
    <w:rsid w:val="001F011B"/>
    <w:rsid w:val="00203BBB"/>
    <w:rsid w:val="00203DAB"/>
    <w:rsid w:val="002248C9"/>
    <w:rsid w:val="00231664"/>
    <w:rsid w:val="002423A4"/>
    <w:rsid w:val="00247B34"/>
    <w:rsid w:val="00261DF0"/>
    <w:rsid w:val="00263A2A"/>
    <w:rsid w:val="00273E26"/>
    <w:rsid w:val="002B4E39"/>
    <w:rsid w:val="002B6019"/>
    <w:rsid w:val="002C1B68"/>
    <w:rsid w:val="002C424C"/>
    <w:rsid w:val="002C5EF6"/>
    <w:rsid w:val="002E5D79"/>
    <w:rsid w:val="002F69AD"/>
    <w:rsid w:val="00301D3A"/>
    <w:rsid w:val="00304BC1"/>
    <w:rsid w:val="00322AC9"/>
    <w:rsid w:val="0032415E"/>
    <w:rsid w:val="003409AD"/>
    <w:rsid w:val="0038137E"/>
    <w:rsid w:val="003D0F70"/>
    <w:rsid w:val="003D1B2A"/>
    <w:rsid w:val="003E2D0D"/>
    <w:rsid w:val="003E75B1"/>
    <w:rsid w:val="00431F72"/>
    <w:rsid w:val="00436EB9"/>
    <w:rsid w:val="00452D61"/>
    <w:rsid w:val="004552B1"/>
    <w:rsid w:val="00466B94"/>
    <w:rsid w:val="004954A2"/>
    <w:rsid w:val="004A3214"/>
    <w:rsid w:val="004F2450"/>
    <w:rsid w:val="0052256B"/>
    <w:rsid w:val="0053433D"/>
    <w:rsid w:val="00543B25"/>
    <w:rsid w:val="0054610F"/>
    <w:rsid w:val="005C1A0F"/>
    <w:rsid w:val="005C1B27"/>
    <w:rsid w:val="005E0006"/>
    <w:rsid w:val="005E7F03"/>
    <w:rsid w:val="00604511"/>
    <w:rsid w:val="00684C2F"/>
    <w:rsid w:val="00693A88"/>
    <w:rsid w:val="006963B6"/>
    <w:rsid w:val="0069659D"/>
    <w:rsid w:val="00696804"/>
    <w:rsid w:val="00697107"/>
    <w:rsid w:val="006A0DA9"/>
    <w:rsid w:val="006E5CDC"/>
    <w:rsid w:val="006F4B5B"/>
    <w:rsid w:val="00727108"/>
    <w:rsid w:val="00727408"/>
    <w:rsid w:val="00735FFA"/>
    <w:rsid w:val="0077761F"/>
    <w:rsid w:val="00784C5F"/>
    <w:rsid w:val="007B4354"/>
    <w:rsid w:val="007B482D"/>
    <w:rsid w:val="007E6941"/>
    <w:rsid w:val="007F590B"/>
    <w:rsid w:val="00812ADF"/>
    <w:rsid w:val="00817B27"/>
    <w:rsid w:val="00831F01"/>
    <w:rsid w:val="00841DFA"/>
    <w:rsid w:val="008943CE"/>
    <w:rsid w:val="008A54F3"/>
    <w:rsid w:val="008C2D8A"/>
    <w:rsid w:val="008D71C8"/>
    <w:rsid w:val="008D7B80"/>
    <w:rsid w:val="008E477C"/>
    <w:rsid w:val="009020E1"/>
    <w:rsid w:val="00904A52"/>
    <w:rsid w:val="00912A32"/>
    <w:rsid w:val="00927187"/>
    <w:rsid w:val="009717EB"/>
    <w:rsid w:val="00976E83"/>
    <w:rsid w:val="00982574"/>
    <w:rsid w:val="009835BE"/>
    <w:rsid w:val="00984344"/>
    <w:rsid w:val="009938F9"/>
    <w:rsid w:val="009B4780"/>
    <w:rsid w:val="009D4C48"/>
    <w:rsid w:val="009F513F"/>
    <w:rsid w:val="00A21FB0"/>
    <w:rsid w:val="00A30A5F"/>
    <w:rsid w:val="00A32214"/>
    <w:rsid w:val="00A515B1"/>
    <w:rsid w:val="00A74BAA"/>
    <w:rsid w:val="00A8350A"/>
    <w:rsid w:val="00A94A69"/>
    <w:rsid w:val="00AC771C"/>
    <w:rsid w:val="00AC787E"/>
    <w:rsid w:val="00AF3658"/>
    <w:rsid w:val="00B206EE"/>
    <w:rsid w:val="00B25230"/>
    <w:rsid w:val="00B4041F"/>
    <w:rsid w:val="00B45189"/>
    <w:rsid w:val="00B50ED4"/>
    <w:rsid w:val="00BB52E5"/>
    <w:rsid w:val="00BC07E5"/>
    <w:rsid w:val="00C019D6"/>
    <w:rsid w:val="00C01F37"/>
    <w:rsid w:val="00C1179A"/>
    <w:rsid w:val="00C11E1F"/>
    <w:rsid w:val="00C26EEA"/>
    <w:rsid w:val="00C544FC"/>
    <w:rsid w:val="00C56BB5"/>
    <w:rsid w:val="00C82F6B"/>
    <w:rsid w:val="00C85853"/>
    <w:rsid w:val="00C94ECB"/>
    <w:rsid w:val="00CB6385"/>
    <w:rsid w:val="00CD6278"/>
    <w:rsid w:val="00CD7F69"/>
    <w:rsid w:val="00D2155C"/>
    <w:rsid w:val="00DE0F93"/>
    <w:rsid w:val="00E01F5E"/>
    <w:rsid w:val="00E273D8"/>
    <w:rsid w:val="00E646DF"/>
    <w:rsid w:val="00E74B20"/>
    <w:rsid w:val="00E975BF"/>
    <w:rsid w:val="00EB6444"/>
    <w:rsid w:val="00EF20F0"/>
    <w:rsid w:val="00EF3F5F"/>
    <w:rsid w:val="00F056F3"/>
    <w:rsid w:val="00F14F4C"/>
    <w:rsid w:val="00F17E6C"/>
    <w:rsid w:val="00F346FA"/>
    <w:rsid w:val="00F94163"/>
    <w:rsid w:val="00F9550E"/>
    <w:rsid w:val="00FC5556"/>
    <w:rsid w:val="00FD662C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D525"/>
  <w15:docId w15:val="{2C2E40AC-F877-4F14-B200-9830D1C7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F590B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247B34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247B34"/>
    <w:rPr>
      <w:i/>
      <w:iCs/>
    </w:rPr>
  </w:style>
  <w:style w:type="table" w:styleId="Mkatabulky">
    <w:name w:val="Table Grid"/>
    <w:basedOn w:val="Normlntabulka"/>
    <w:uiPriority w:val="59"/>
    <w:rsid w:val="000E6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1F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FB0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22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22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22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22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94046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9404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C3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karajhrad@msrajhra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6CF4-1795-4F42-9E06-0EF3585A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9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S Rajhrad</cp:lastModifiedBy>
  <cp:revision>7</cp:revision>
  <cp:lastPrinted>2016-12-12T09:53:00Z</cp:lastPrinted>
  <dcterms:created xsi:type="dcterms:W3CDTF">2022-04-05T09:38:00Z</dcterms:created>
  <dcterms:modified xsi:type="dcterms:W3CDTF">2022-04-05T10:58:00Z</dcterms:modified>
</cp:coreProperties>
</file>